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054" w:type="dxa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4225"/>
        <w:gridCol w:w="3444"/>
      </w:tblGrid>
      <w:tr w:rsidR="00057C5E" w:rsidRPr="009A0D3E" w14:paraId="0A8CC6B9" w14:textId="77777777" w:rsidTr="00BE1B88">
        <w:trPr>
          <w:trHeight w:val="113"/>
        </w:trPr>
        <w:tc>
          <w:tcPr>
            <w:tcW w:w="5610" w:type="dxa"/>
            <w:gridSpan w:val="2"/>
            <w:tcBorders>
              <w:bottom w:val="single" w:sz="36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16404AA2" w14:textId="77777777" w:rsidR="00057C5E" w:rsidRPr="009A0D3E" w:rsidRDefault="008E3945" w:rsidP="008E795D">
            <w:pPr>
              <w:pStyle w:val="ae"/>
              <w:rPr>
                <w:rFonts w:ascii="Pretendard Black" w:eastAsia="Pretendard Black" w:hAnsi="Pretendard Black"/>
                <w:sz w:val="50"/>
                <w:szCs w:val="50"/>
              </w:rPr>
            </w:pPr>
            <w:r w:rsidRPr="009A0D3E">
              <w:rPr>
                <w:rFonts w:ascii="Pretendard Black" w:eastAsia="Pretendard Black" w:hAnsi="Pretendard Black" w:hint="eastAsia"/>
                <w:sz w:val="50"/>
                <w:szCs w:val="50"/>
              </w:rPr>
              <w:t>비축생활</w:t>
            </w:r>
            <w:r w:rsidR="005F24CE" w:rsidRPr="009A0D3E">
              <w:rPr>
                <w:rFonts w:ascii="Pretendard Black" w:eastAsia="Pretendard Black" w:hAnsi="Pretendard Black" w:hint="eastAsia"/>
                <w:sz w:val="50"/>
                <w:szCs w:val="50"/>
              </w:rPr>
              <w:t xml:space="preserve"> </w:t>
            </w:r>
            <w:r w:rsidR="009A0D3E" w:rsidRPr="009A0D3E">
              <w:rPr>
                <w:rFonts w:ascii="Pretendard Black" w:eastAsia="Pretendard Black" w:hAnsi="Pretendard Black" w:hint="eastAsia"/>
                <w:sz w:val="50"/>
                <w:szCs w:val="50"/>
              </w:rPr>
              <w:t xml:space="preserve">생산자 그룹 </w:t>
            </w:r>
            <w:r w:rsidR="008E795D">
              <w:rPr>
                <w:rFonts w:ascii="Pretendard Black" w:eastAsia="Pretendard Black" w:hAnsi="Pretendard Black"/>
                <w:sz w:val="50"/>
                <w:szCs w:val="50"/>
              </w:rPr>
              <w:br/>
            </w:r>
            <w:proofErr w:type="spellStart"/>
            <w:r w:rsidR="009A0D3E" w:rsidRPr="009A0D3E">
              <w:rPr>
                <w:rFonts w:ascii="Pretendard Black" w:eastAsia="Pretendard Black" w:hAnsi="Pretendard Black" w:hint="eastAsia"/>
                <w:sz w:val="50"/>
                <w:szCs w:val="50"/>
              </w:rPr>
              <w:t>만들생활</w:t>
            </w:r>
            <w:proofErr w:type="spellEnd"/>
            <w:r w:rsidR="009A0D3E" w:rsidRPr="009A0D3E">
              <w:rPr>
                <w:rFonts w:ascii="Pretendard Black" w:eastAsia="Pretendard Black" w:hAnsi="Pretendard Black" w:hint="eastAsia"/>
                <w:sz w:val="50"/>
                <w:szCs w:val="50"/>
              </w:rPr>
              <w:t xml:space="preserve"> 에디터</w:t>
            </w:r>
            <w:r w:rsidR="00E4481E" w:rsidRPr="009A0D3E">
              <w:rPr>
                <w:rFonts w:ascii="Pretendard Black" w:eastAsia="Pretendard Black" w:hAnsi="Pretendard Black" w:hint="eastAsia"/>
                <w:sz w:val="50"/>
                <w:szCs w:val="50"/>
              </w:rPr>
              <w:t xml:space="preserve"> </w:t>
            </w:r>
            <w:r w:rsidR="00B92013" w:rsidRPr="009A0D3E">
              <w:rPr>
                <w:rFonts w:ascii="Pretendard Black" w:eastAsia="Pretendard Black" w:hAnsi="Pretendard Black" w:hint="eastAsia"/>
                <w:sz w:val="50"/>
                <w:szCs w:val="50"/>
              </w:rPr>
              <w:t xml:space="preserve">지원서 </w:t>
            </w:r>
          </w:p>
        </w:tc>
        <w:tc>
          <w:tcPr>
            <w:tcW w:w="3444" w:type="dxa"/>
            <w:tcBorders>
              <w:left w:val="single" w:sz="4" w:space="0" w:color="FFFFFF" w:themeColor="background1"/>
              <w:bottom w:val="single" w:sz="36" w:space="0" w:color="FFFFFF" w:themeColor="background1"/>
            </w:tcBorders>
          </w:tcPr>
          <w:p w14:paraId="3B7BF474" w14:textId="77777777" w:rsidR="00057C5E" w:rsidRPr="009A0D3E" w:rsidRDefault="00057C5E" w:rsidP="00057C5E">
            <w:pPr>
              <w:pStyle w:val="ae"/>
              <w:jc w:val="right"/>
              <w:rPr>
                <w:rStyle w:val="a3"/>
                <w:rFonts w:ascii="Pretendard SemiBold" w:eastAsia="Pretendard SemiBold" w:hAnsi="Pretendard SemiBold"/>
                <w:color w:val="000000"/>
              </w:rPr>
            </w:pPr>
          </w:p>
          <w:p w14:paraId="1D5DEA8C" w14:textId="77777777" w:rsidR="00057C5E" w:rsidRPr="009A0D3E" w:rsidRDefault="00057C5E" w:rsidP="00057C5E">
            <w:pPr>
              <w:pStyle w:val="ae"/>
              <w:jc w:val="right"/>
              <w:rPr>
                <w:rStyle w:val="a3"/>
                <w:rFonts w:ascii="Pretendard SemiBold" w:eastAsia="Pretendard SemiBold" w:hAnsi="Pretendard SemiBold"/>
                <w:color w:val="000000"/>
              </w:rPr>
            </w:pPr>
          </w:p>
          <w:p w14:paraId="36FBBF9F" w14:textId="77777777" w:rsidR="00057C5E" w:rsidRPr="009A0D3E" w:rsidRDefault="00057C5E" w:rsidP="00057C5E">
            <w:pPr>
              <w:pStyle w:val="ae"/>
              <w:jc w:val="right"/>
              <w:rPr>
                <w:rFonts w:ascii="Pretendard SemiBold" w:eastAsia="Pretendard SemiBold" w:hAnsi="Pretendard SemiBold"/>
              </w:rPr>
            </w:pPr>
          </w:p>
          <w:p w14:paraId="72F30A87" w14:textId="77777777" w:rsidR="00B92013" w:rsidRPr="009A0D3E" w:rsidRDefault="00B92013" w:rsidP="00057C5E">
            <w:pPr>
              <w:pStyle w:val="ae"/>
              <w:jc w:val="right"/>
              <w:rPr>
                <w:rFonts w:ascii="Pretendard SemiBold" w:eastAsia="Pretendard SemiBold" w:hAnsi="Pretendard SemiBold"/>
              </w:rPr>
            </w:pPr>
          </w:p>
          <w:p w14:paraId="70E7E017" w14:textId="77777777" w:rsidR="00B92013" w:rsidRPr="009A0D3E" w:rsidRDefault="00B92013" w:rsidP="00BF10AD">
            <w:pPr>
              <w:pStyle w:val="ae"/>
              <w:ind w:right="1097"/>
              <w:jc w:val="right"/>
              <w:rPr>
                <w:rFonts w:ascii="Pretendard SemiBold" w:eastAsia="Pretendard SemiBold" w:hAnsi="Pretendard SemiBold"/>
              </w:rPr>
            </w:pPr>
          </w:p>
        </w:tc>
      </w:tr>
      <w:tr w:rsidR="009D1AC9" w:rsidRPr="009A0D3E" w14:paraId="6A17F74B" w14:textId="77777777" w:rsidTr="00BE1B88">
        <w:trPr>
          <w:trHeight w:val="113"/>
        </w:trPr>
        <w:tc>
          <w:tcPr>
            <w:tcW w:w="9054" w:type="dxa"/>
            <w:gridSpan w:val="3"/>
            <w:tcBorders>
              <w:bottom w:val="single" w:sz="24" w:space="0" w:color="000000" w:themeColor="text1"/>
            </w:tcBorders>
            <w:tcMar>
              <w:left w:w="0" w:type="dxa"/>
            </w:tcMar>
          </w:tcPr>
          <w:p w14:paraId="55B05E21" w14:textId="77777777" w:rsidR="00AF1354" w:rsidRPr="009A0D3E" w:rsidRDefault="00D02347" w:rsidP="00CD37B3">
            <w:pPr>
              <w:pStyle w:val="ae"/>
              <w:rPr>
                <w:rFonts w:ascii="Pretendard SemiBold" w:eastAsia="Pretendard SemiBold" w:hAnsi="Pretendard SemiBold"/>
                <w:szCs w:val="12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인적사항</w:t>
            </w:r>
            <w:r w:rsidR="00CD37B3" w:rsidRPr="009A0D3E">
              <w:rPr>
                <w:rFonts w:ascii="Pretendard SemiBold" w:eastAsia="Pretendard SemiBold" w:hAnsi="Pretendard SemiBold" w:hint="eastAsia"/>
              </w:rPr>
              <w:t xml:space="preserve">                                                           </w:t>
            </w:r>
            <w:r w:rsidR="00CD37B3" w:rsidRPr="009A0D3E">
              <w:rPr>
                <w:rFonts w:ascii="Pretendard SemiBold" w:eastAsia="Pretendard SemiBold" w:hAnsi="Pretendard SemiBold"/>
              </w:rPr>
              <w:t xml:space="preserve">  </w:t>
            </w:r>
          </w:p>
        </w:tc>
      </w:tr>
      <w:tr w:rsidR="00841AA1" w:rsidRPr="009A0D3E" w14:paraId="5011738B" w14:textId="77777777" w:rsidTr="00BE1B88">
        <w:trPr>
          <w:trHeight w:val="97"/>
        </w:trPr>
        <w:tc>
          <w:tcPr>
            <w:tcW w:w="1385" w:type="dxa"/>
            <w:tcBorders>
              <w:top w:val="single" w:sz="24" w:space="0" w:color="000000" w:themeColor="text1"/>
              <w:bottom w:val="single" w:sz="36" w:space="0" w:color="FFFFFF" w:themeColor="background1"/>
            </w:tcBorders>
            <w:tcMar>
              <w:left w:w="0" w:type="dxa"/>
            </w:tcMar>
          </w:tcPr>
          <w:p w14:paraId="3476FA3F" w14:textId="77777777" w:rsidR="00841AA1" w:rsidRPr="009A0D3E" w:rsidRDefault="00841AA1" w:rsidP="0031241D">
            <w:pPr>
              <w:pStyle w:val="a5"/>
              <w:rPr>
                <w:rFonts w:ascii="Pretendard SemiBold" w:eastAsia="Pretendard SemiBold" w:hAnsi="Pretendard SemiBold"/>
                <w:sz w:val="8"/>
                <w:szCs w:val="8"/>
              </w:rPr>
            </w:pPr>
          </w:p>
        </w:tc>
        <w:tc>
          <w:tcPr>
            <w:tcW w:w="7669" w:type="dxa"/>
            <w:gridSpan w:val="2"/>
            <w:tcBorders>
              <w:top w:val="single" w:sz="24" w:space="0" w:color="000000" w:themeColor="text1"/>
              <w:bottom w:val="single" w:sz="36" w:space="0" w:color="FFFFFF" w:themeColor="background1"/>
            </w:tcBorders>
          </w:tcPr>
          <w:p w14:paraId="536B2258" w14:textId="77777777" w:rsidR="00841AA1" w:rsidRPr="009A0D3E" w:rsidRDefault="00841AA1" w:rsidP="00D02347">
            <w:pPr>
              <w:pStyle w:val="a5"/>
              <w:rPr>
                <w:rFonts w:ascii="Pretendard SemiBold" w:eastAsia="Pretendard SemiBold" w:hAnsi="Pretendard SemiBold"/>
                <w:noProof/>
                <w:sz w:val="8"/>
                <w:szCs w:val="8"/>
              </w:rPr>
            </w:pPr>
          </w:p>
        </w:tc>
      </w:tr>
      <w:tr w:rsidR="008742A2" w:rsidRPr="009A0D3E" w14:paraId="28F714AC" w14:textId="77777777" w:rsidTr="00BE1B88">
        <w:trPr>
          <w:trHeight w:val="397"/>
        </w:trPr>
        <w:tc>
          <w:tcPr>
            <w:tcW w:w="1385" w:type="dxa"/>
            <w:tcBorders>
              <w:top w:val="single" w:sz="36" w:space="0" w:color="FFFFFF" w:themeColor="background1"/>
            </w:tcBorders>
            <w:tcMar>
              <w:left w:w="0" w:type="dxa"/>
            </w:tcMar>
          </w:tcPr>
          <w:p w14:paraId="488A72B6" w14:textId="77777777" w:rsidR="008742A2" w:rsidRPr="009A0D3E" w:rsidRDefault="008742A2" w:rsidP="00151B3D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/>
              </w:rPr>
              <w:t>성</w:t>
            </w:r>
            <w:r w:rsidR="006F23CA" w:rsidRPr="009A0D3E">
              <w:rPr>
                <w:rFonts w:ascii="Pretendard SemiBold" w:eastAsia="Pretendard SemiBold" w:hAnsi="Pretendard SemiBold" w:hint="eastAsia"/>
              </w:rPr>
              <w:t xml:space="preserve">    </w:t>
            </w:r>
            <w:r w:rsidRPr="009A0D3E">
              <w:rPr>
                <w:rFonts w:ascii="Pretendard SemiBold" w:eastAsia="Pretendard SemiBold" w:hAnsi="Pretendard SemiBold"/>
              </w:rPr>
              <w:t>명</w:t>
            </w:r>
          </w:p>
          <w:p w14:paraId="025F9A72" w14:textId="77777777" w:rsidR="001C1B6D" w:rsidRPr="009A0D3E" w:rsidRDefault="001C1B6D" w:rsidP="00151B3D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생년월일</w:t>
            </w:r>
          </w:p>
          <w:p w14:paraId="28B4B13A" w14:textId="77777777" w:rsidR="00151B3D" w:rsidRPr="009A0D3E" w:rsidRDefault="00EC1A81" w:rsidP="00151B3D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성</w:t>
            </w:r>
            <w:r w:rsidR="006F23CA" w:rsidRPr="009A0D3E">
              <w:rPr>
                <w:rFonts w:ascii="Pretendard SemiBold" w:eastAsia="Pretendard SemiBold" w:hAnsi="Pretendard SemiBold" w:hint="eastAsia"/>
              </w:rPr>
              <w:t xml:space="preserve">    </w:t>
            </w:r>
            <w:r w:rsidRPr="009A0D3E">
              <w:rPr>
                <w:rFonts w:ascii="Pretendard SemiBold" w:eastAsia="Pretendard SemiBold" w:hAnsi="Pretendard SemiBold" w:hint="eastAsia"/>
              </w:rPr>
              <w:t>별</w:t>
            </w:r>
          </w:p>
        </w:tc>
        <w:tc>
          <w:tcPr>
            <w:tcW w:w="7669" w:type="dxa"/>
            <w:gridSpan w:val="2"/>
            <w:tcBorders>
              <w:top w:val="single" w:sz="36" w:space="0" w:color="FFFFFF" w:themeColor="background1"/>
            </w:tcBorders>
          </w:tcPr>
          <w:p w14:paraId="36FFBF30" w14:textId="77777777" w:rsidR="008742A2" w:rsidRPr="009A0D3E" w:rsidRDefault="008742A2" w:rsidP="00151B3D">
            <w:pPr>
              <w:pStyle w:val="ae"/>
              <w:rPr>
                <w:rStyle w:val="Char0"/>
                <w:rFonts w:ascii="Pretendard SemiBold" w:eastAsia="Pretendard SemiBold" w:hAnsi="Pretendard SemiBold"/>
              </w:rPr>
            </w:pPr>
          </w:p>
          <w:p w14:paraId="0C565900" w14:textId="77777777" w:rsidR="001C1B6D" w:rsidRPr="009A0D3E" w:rsidRDefault="001C1B6D" w:rsidP="00151B3D">
            <w:pPr>
              <w:pStyle w:val="ae"/>
              <w:rPr>
                <w:rStyle w:val="Char0"/>
                <w:rFonts w:ascii="Pretendard SemiBold" w:eastAsia="Pretendard SemiBold" w:hAnsi="Pretendard SemiBold"/>
              </w:rPr>
            </w:pPr>
          </w:p>
          <w:p w14:paraId="67A11031" w14:textId="77777777" w:rsidR="00B92013" w:rsidRPr="009A0D3E" w:rsidRDefault="00C230A1" w:rsidP="00151B3D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□</w:t>
            </w:r>
            <w:r w:rsidR="00EC1A81" w:rsidRPr="009A0D3E">
              <w:rPr>
                <w:rStyle w:val="Char0"/>
                <w:rFonts w:ascii="Pretendard SemiBold" w:eastAsia="Pretendard SemiBold" w:hAnsi="Pretendard SemiBold" w:hint="eastAsia"/>
              </w:rPr>
              <w:t xml:space="preserve">남 </w:t>
            </w:r>
            <w:r w:rsidR="00EC1A81" w:rsidRPr="009A0D3E">
              <w:rPr>
                <w:rStyle w:val="Char0"/>
                <w:rFonts w:ascii="Pretendard SemiBold" w:eastAsia="Pretendard SemiBold" w:hAnsi="Pretendard SemiBold"/>
              </w:rPr>
              <w:t xml:space="preserve">   </w:t>
            </w:r>
            <w:r w:rsidR="00BB4450" w:rsidRPr="009A0D3E">
              <w:rPr>
                <w:rFonts w:ascii="Pretendard SemiBold" w:eastAsia="Pretendard SemiBold" w:hAnsi="Pretendard SemiBold" w:hint="eastAsia"/>
              </w:rPr>
              <w:t>□</w:t>
            </w:r>
            <w:r w:rsidR="00EC1A81" w:rsidRPr="009A0D3E">
              <w:rPr>
                <w:rStyle w:val="Char0"/>
                <w:rFonts w:ascii="Pretendard SemiBold" w:eastAsia="Pretendard SemiBold" w:hAnsi="Pretendard SemiBold" w:hint="eastAsia"/>
              </w:rPr>
              <w:t xml:space="preserve">여   </w:t>
            </w:r>
            <w:r w:rsidR="00EC1A81" w:rsidRPr="009A0D3E">
              <w:rPr>
                <w:rFonts w:ascii="Pretendard SemiBold" w:eastAsia="Pretendard SemiBold" w:hAnsi="Pretendard SemiBold"/>
              </w:rPr>
              <w:t>(</w:t>
            </w:r>
            <w:proofErr w:type="spellStart"/>
            <w:r w:rsidR="00EC1A81" w:rsidRPr="009A0D3E">
              <w:rPr>
                <w:rFonts w:ascii="Pretendard SemiBold" w:eastAsia="Pretendard SemiBold" w:hAnsi="Pretendard SemiBold" w:hint="eastAsia"/>
              </w:rPr>
              <w:t>해</w:t>
            </w:r>
            <w:r w:rsidR="00EC1A81" w:rsidRPr="009A0D3E">
              <w:rPr>
                <w:rFonts w:ascii="Pretendard SemiBold" w:eastAsia="Pretendard SemiBold" w:hAnsi="Pretendard SemiBold"/>
              </w:rPr>
              <w:t>당란에</w:t>
            </w:r>
            <w:proofErr w:type="spellEnd"/>
            <w:r w:rsidR="00EC1A81" w:rsidRPr="009A0D3E">
              <w:rPr>
                <w:rFonts w:ascii="Pretendard SemiBold" w:eastAsia="Pretendard SemiBold" w:hAnsi="Pretendard SemiBold" w:hint="eastAsia"/>
              </w:rPr>
              <w:t xml:space="preserve"> ■표</w:t>
            </w:r>
            <w:r w:rsidR="00EC1A81" w:rsidRPr="009A0D3E">
              <w:rPr>
                <w:rFonts w:ascii="Pretendard SemiBold" w:eastAsia="Pretendard SemiBold" w:hAnsi="Pretendard SemiBold"/>
              </w:rPr>
              <w:t>시</w:t>
            </w:r>
            <w:r w:rsidR="00EC1A81" w:rsidRPr="009A0D3E">
              <w:rPr>
                <w:rFonts w:ascii="Pretendard SemiBold" w:eastAsia="Pretendard SemiBold" w:hAnsi="Pretendard SemiBold" w:hint="eastAsia"/>
              </w:rPr>
              <w:t>)</w:t>
            </w:r>
          </w:p>
        </w:tc>
      </w:tr>
      <w:tr w:rsidR="008742A2" w:rsidRPr="009A0D3E" w14:paraId="6C2BF74E" w14:textId="77777777" w:rsidTr="00BE1B88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29E0E167" w14:textId="77777777" w:rsidR="008742A2" w:rsidRPr="009A0D3E" w:rsidRDefault="00D02D17" w:rsidP="00151B3D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주거주지</w:t>
            </w:r>
          </w:p>
        </w:tc>
        <w:tc>
          <w:tcPr>
            <w:tcW w:w="7669" w:type="dxa"/>
            <w:gridSpan w:val="2"/>
          </w:tcPr>
          <w:p w14:paraId="3333FADE" w14:textId="77777777" w:rsidR="008742A2" w:rsidRPr="009A0D3E" w:rsidRDefault="00BB4450" w:rsidP="00BE1B88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  <w:color w:val="A6A6A6" w:themeColor="background1" w:themeShade="A6"/>
              </w:rPr>
              <w:t>동 까지만</w:t>
            </w:r>
          </w:p>
        </w:tc>
      </w:tr>
      <w:tr w:rsidR="008742A2" w:rsidRPr="009A0D3E" w14:paraId="0614F871" w14:textId="77777777" w:rsidTr="00BE1B88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6DBB5150" w14:textId="77777777" w:rsidR="008742A2" w:rsidRPr="009A0D3E" w:rsidRDefault="008742A2" w:rsidP="00151B3D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휴대전화</w:t>
            </w:r>
          </w:p>
        </w:tc>
        <w:tc>
          <w:tcPr>
            <w:tcW w:w="7669" w:type="dxa"/>
            <w:gridSpan w:val="2"/>
          </w:tcPr>
          <w:p w14:paraId="462B4C25" w14:textId="77777777" w:rsidR="008742A2" w:rsidRPr="009A0D3E" w:rsidRDefault="00983AFE" w:rsidP="00BB4450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010.</w:t>
            </w:r>
            <w:r w:rsidR="00B20E94" w:rsidRPr="009A0D3E">
              <w:rPr>
                <w:rFonts w:ascii="Pretendard SemiBold" w:eastAsia="Pretendard SemiBold" w:hAnsi="Pretendard SemiBold"/>
              </w:rPr>
              <w:t xml:space="preserve"> </w:t>
            </w:r>
            <w:r w:rsidR="00BB4450" w:rsidRPr="009A0D3E">
              <w:rPr>
                <w:rFonts w:ascii="Pretendard SemiBold" w:eastAsia="Pretendard SemiBold" w:hAnsi="Pretendard SemiBold"/>
              </w:rPr>
              <w:t>****</w:t>
            </w:r>
            <w:r w:rsidRPr="009A0D3E">
              <w:rPr>
                <w:rFonts w:ascii="Pretendard SemiBold" w:eastAsia="Pretendard SemiBold" w:hAnsi="Pretendard SemiBold" w:hint="eastAsia"/>
              </w:rPr>
              <w:t>.</w:t>
            </w:r>
            <w:r w:rsidR="00B20E94" w:rsidRPr="009A0D3E">
              <w:rPr>
                <w:rFonts w:ascii="Pretendard SemiBold" w:eastAsia="Pretendard SemiBold" w:hAnsi="Pretendard SemiBold"/>
              </w:rPr>
              <w:t xml:space="preserve"> </w:t>
            </w:r>
            <w:r w:rsidR="00BB4450" w:rsidRPr="009A0D3E">
              <w:rPr>
                <w:rFonts w:ascii="Pretendard SemiBold" w:eastAsia="Pretendard SemiBold" w:hAnsi="Pretendard SemiBold"/>
              </w:rPr>
              <w:t>****</w:t>
            </w:r>
          </w:p>
        </w:tc>
      </w:tr>
      <w:tr w:rsidR="002958AF" w:rsidRPr="009A0D3E" w14:paraId="46C18A28" w14:textId="77777777" w:rsidTr="00BE1B88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6D8BC816" w14:textId="77777777" w:rsidR="002958AF" w:rsidRPr="009A0D3E" w:rsidRDefault="009C4AF7" w:rsidP="00151B3D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좋아하는 것</w:t>
            </w:r>
          </w:p>
        </w:tc>
        <w:tc>
          <w:tcPr>
            <w:tcW w:w="7669" w:type="dxa"/>
            <w:gridSpan w:val="2"/>
          </w:tcPr>
          <w:p w14:paraId="2687E74F" w14:textId="77777777" w:rsidR="002958AF" w:rsidRPr="009A0D3E" w:rsidRDefault="00BB4450" w:rsidP="009C4AF7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□</w:t>
            </w:r>
            <w:r w:rsidR="009C4AF7" w:rsidRPr="009A0D3E">
              <w:rPr>
                <w:rFonts w:ascii="Pretendard SemiBold" w:eastAsia="Pretendard SemiBold" w:hAnsi="Pretendard SemiBold" w:hint="eastAsia"/>
              </w:rPr>
              <w:t>사진찍기</w:t>
            </w:r>
            <w:r w:rsidR="002958AF" w:rsidRPr="009A0D3E">
              <w:rPr>
                <w:rFonts w:ascii="Pretendard SemiBold" w:eastAsia="Pretendard SemiBold" w:hAnsi="Pretendard SemiBold" w:hint="eastAsia"/>
              </w:rPr>
              <w:t xml:space="preserve"> □</w:t>
            </w:r>
            <w:r w:rsidR="009C4AF7" w:rsidRPr="009A0D3E">
              <w:rPr>
                <w:rFonts w:ascii="Pretendard SemiBold" w:eastAsia="Pretendard SemiBold" w:hAnsi="Pretendard SemiBold" w:hint="eastAsia"/>
              </w:rPr>
              <w:t>글쓰기</w:t>
            </w:r>
            <w:r w:rsidR="002958AF" w:rsidRPr="009A0D3E">
              <w:rPr>
                <w:rFonts w:ascii="Pretendard SemiBold" w:eastAsia="Pretendard SemiBold" w:hAnsi="Pretendard SemiBold" w:hint="eastAsia"/>
              </w:rPr>
              <w:t xml:space="preserve"> </w:t>
            </w:r>
            <w:r w:rsidR="009C4AF7" w:rsidRPr="009A0D3E">
              <w:rPr>
                <w:rFonts w:ascii="Pretendard SemiBold" w:eastAsia="Pretendard SemiBold" w:hAnsi="Pretendard SemiBold" w:hint="eastAsia"/>
              </w:rPr>
              <w:t>□그림 그리기</w:t>
            </w:r>
            <w:r w:rsidR="002958AF" w:rsidRPr="009A0D3E">
              <w:rPr>
                <w:rFonts w:ascii="Pretendard SemiBold" w:eastAsia="Pretendard SemiBold" w:hAnsi="Pretendard SemiBold" w:hint="eastAsia"/>
              </w:rPr>
              <w:t xml:space="preserve"> </w:t>
            </w:r>
            <w:r w:rsidR="002958AF" w:rsidRPr="009A0D3E">
              <w:rPr>
                <w:rFonts w:ascii="Pretendard SemiBold" w:eastAsia="Pretendard SemiBold" w:hAnsi="Pretendard SemiBold"/>
              </w:rPr>
              <w:t>(</w:t>
            </w:r>
            <w:proofErr w:type="spellStart"/>
            <w:r w:rsidR="002958AF" w:rsidRPr="009A0D3E">
              <w:rPr>
                <w:rFonts w:ascii="Pretendard SemiBold" w:eastAsia="Pretendard SemiBold" w:hAnsi="Pretendard SemiBold" w:hint="eastAsia"/>
              </w:rPr>
              <w:t>해</w:t>
            </w:r>
            <w:r w:rsidR="002958AF" w:rsidRPr="009A0D3E">
              <w:rPr>
                <w:rFonts w:ascii="Pretendard SemiBold" w:eastAsia="Pretendard SemiBold" w:hAnsi="Pretendard SemiBold"/>
              </w:rPr>
              <w:t>당란에</w:t>
            </w:r>
            <w:proofErr w:type="spellEnd"/>
            <w:r w:rsidR="002958AF" w:rsidRPr="009A0D3E">
              <w:rPr>
                <w:rFonts w:ascii="Pretendard SemiBold" w:eastAsia="Pretendard SemiBold" w:hAnsi="Pretendard SemiBold" w:hint="eastAsia"/>
              </w:rPr>
              <w:t xml:space="preserve"> ■표</w:t>
            </w:r>
            <w:r w:rsidR="002958AF" w:rsidRPr="009A0D3E">
              <w:rPr>
                <w:rFonts w:ascii="Pretendard SemiBold" w:eastAsia="Pretendard SemiBold" w:hAnsi="Pretendard SemiBold"/>
              </w:rPr>
              <w:t>시</w:t>
            </w:r>
            <w:r w:rsidR="00AF6401" w:rsidRPr="009A0D3E">
              <w:rPr>
                <w:rFonts w:ascii="Pretendard SemiBold" w:eastAsia="Pretendard SemiBold" w:hAnsi="Pretendard SemiBold" w:hint="eastAsia"/>
              </w:rPr>
              <w:t xml:space="preserve"> / 중복 가능</w:t>
            </w:r>
            <w:r w:rsidR="002958AF" w:rsidRPr="009A0D3E">
              <w:rPr>
                <w:rFonts w:ascii="Pretendard SemiBold" w:eastAsia="Pretendard SemiBold" w:hAnsi="Pretendard SemiBold" w:hint="eastAsia"/>
              </w:rPr>
              <w:t>)</w:t>
            </w:r>
          </w:p>
        </w:tc>
      </w:tr>
      <w:tr w:rsidR="008742A2" w:rsidRPr="009A0D3E" w14:paraId="270E6641" w14:textId="77777777" w:rsidTr="00BE1B88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09DDECD0" w14:textId="77777777" w:rsidR="008742A2" w:rsidRPr="009A0D3E" w:rsidRDefault="00BF61FC" w:rsidP="006F23CA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S</w:t>
            </w:r>
            <w:r w:rsidR="006F23CA" w:rsidRPr="009A0D3E">
              <w:rPr>
                <w:rFonts w:ascii="Pretendard SemiBold" w:eastAsia="Pretendard SemiBold" w:hAnsi="Pretendard SemiBold"/>
              </w:rPr>
              <w:t xml:space="preserve">  </w:t>
            </w:r>
            <w:r w:rsidRPr="009A0D3E">
              <w:rPr>
                <w:rFonts w:ascii="Pretendard SemiBold" w:eastAsia="Pretendard SemiBold" w:hAnsi="Pretendard SemiBold" w:hint="eastAsia"/>
              </w:rPr>
              <w:t>N</w:t>
            </w:r>
            <w:r w:rsidR="006F23CA" w:rsidRPr="009A0D3E">
              <w:rPr>
                <w:rFonts w:ascii="Pretendard SemiBold" w:eastAsia="Pretendard SemiBold" w:hAnsi="Pretendard SemiBold"/>
              </w:rPr>
              <w:t xml:space="preserve">  </w:t>
            </w:r>
            <w:r w:rsidRPr="009A0D3E">
              <w:rPr>
                <w:rFonts w:ascii="Pretendard SemiBold" w:eastAsia="Pretendard SemiBold" w:hAnsi="Pretendard SemiBold" w:hint="eastAsia"/>
              </w:rPr>
              <w:t>S</w:t>
            </w:r>
          </w:p>
        </w:tc>
        <w:tc>
          <w:tcPr>
            <w:tcW w:w="7669" w:type="dxa"/>
            <w:gridSpan w:val="2"/>
          </w:tcPr>
          <w:p w14:paraId="21D29798" w14:textId="77777777" w:rsidR="002958AF" w:rsidRPr="009A0D3E" w:rsidRDefault="005418AC" w:rsidP="00AF6401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□</w:t>
            </w:r>
            <w:r w:rsidR="00BF61FC" w:rsidRPr="009A0D3E">
              <w:rPr>
                <w:rFonts w:ascii="Pretendard SemiBold" w:eastAsia="Pretendard SemiBold" w:hAnsi="Pretendard SemiBold" w:hint="eastAsia"/>
              </w:rPr>
              <w:t>페이스북</w:t>
            </w:r>
            <w:r w:rsidR="002958AF" w:rsidRPr="009A0D3E">
              <w:rPr>
                <w:rFonts w:ascii="Pretendard SemiBold" w:eastAsia="Pretendard SemiBold" w:hAnsi="Pretendard SemiBold" w:hint="eastAsia"/>
              </w:rPr>
              <w:t xml:space="preserve"> □</w:t>
            </w:r>
            <w:r w:rsidR="00BF61FC" w:rsidRPr="009A0D3E">
              <w:rPr>
                <w:rFonts w:ascii="Pretendard SemiBold" w:eastAsia="Pretendard SemiBold" w:hAnsi="Pretendard SemiBold" w:hint="eastAsia"/>
              </w:rPr>
              <w:t xml:space="preserve">트위터 </w:t>
            </w:r>
            <w:r w:rsidR="002958AF" w:rsidRPr="009A0D3E">
              <w:rPr>
                <w:rFonts w:ascii="Pretendard SemiBold" w:eastAsia="Pretendard SemiBold" w:hAnsi="Pretendard SemiBold" w:hint="eastAsia"/>
              </w:rPr>
              <w:t>□</w:t>
            </w:r>
            <w:r w:rsidR="00BF61FC" w:rsidRPr="009A0D3E">
              <w:rPr>
                <w:rFonts w:ascii="Pretendard SemiBold" w:eastAsia="Pretendard SemiBold" w:hAnsi="Pretendard SemiBold" w:hint="eastAsia"/>
              </w:rPr>
              <w:t>블로그</w:t>
            </w:r>
            <w:r w:rsidR="002958AF" w:rsidRPr="009A0D3E">
              <w:rPr>
                <w:rFonts w:ascii="Pretendard SemiBold" w:eastAsia="Pretendard SemiBold" w:hAnsi="Pretendard SemiBold" w:hint="eastAsia"/>
              </w:rPr>
              <w:t xml:space="preserve"> </w:t>
            </w:r>
            <w:r w:rsidR="00BB4450" w:rsidRPr="009A0D3E">
              <w:rPr>
                <w:rFonts w:ascii="Pretendard SemiBold" w:eastAsia="Pretendard SemiBold" w:hAnsi="Pretendard SemiBold" w:hint="eastAsia"/>
              </w:rPr>
              <w:t>□</w:t>
            </w:r>
            <w:r w:rsidR="003C1629" w:rsidRPr="009A0D3E">
              <w:rPr>
                <w:rFonts w:ascii="Pretendard SemiBold" w:eastAsia="Pretendard SemiBold" w:hAnsi="Pretendard SemiBold" w:hint="eastAsia"/>
              </w:rPr>
              <w:t>인스타그램</w:t>
            </w:r>
            <w:r w:rsidR="00656639" w:rsidRPr="009A0D3E">
              <w:rPr>
                <w:rFonts w:ascii="Pretendard SemiBold" w:eastAsia="Pretendard SemiBold" w:hAnsi="Pretendard SemiBold" w:hint="eastAsia"/>
              </w:rPr>
              <w:t xml:space="preserve">  (</w:t>
            </w:r>
            <w:proofErr w:type="spellStart"/>
            <w:r w:rsidR="00CC2B61" w:rsidRPr="009A0D3E">
              <w:rPr>
                <w:rFonts w:ascii="Pretendard SemiBold" w:eastAsia="Pretendard SemiBold" w:hAnsi="Pretendard SemiBold" w:hint="eastAsia"/>
              </w:rPr>
              <w:t>해당란에</w:t>
            </w:r>
            <w:proofErr w:type="spellEnd"/>
            <w:r w:rsidR="00CC2B61" w:rsidRPr="009A0D3E">
              <w:rPr>
                <w:rFonts w:ascii="Pretendard SemiBold" w:eastAsia="Pretendard SemiBold" w:hAnsi="Pretendard SemiBold" w:hint="eastAsia"/>
              </w:rPr>
              <w:t xml:space="preserve"> </w:t>
            </w:r>
            <w:r w:rsidR="002958AF" w:rsidRPr="009A0D3E">
              <w:rPr>
                <w:rFonts w:ascii="Pretendard SemiBold" w:eastAsia="Pretendard SemiBold" w:hAnsi="Pretendard SemiBold" w:cs="NanumGothic" w:hint="eastAsia"/>
                <w:spacing w:val="-4"/>
              </w:rPr>
              <w:t>■</w:t>
            </w:r>
            <w:r w:rsidR="00656639" w:rsidRPr="009A0D3E">
              <w:rPr>
                <w:rFonts w:ascii="Pretendard SemiBold" w:eastAsia="Pretendard SemiBold" w:hAnsi="Pretendard SemiBold" w:hint="eastAsia"/>
              </w:rPr>
              <w:t>표시</w:t>
            </w:r>
            <w:r w:rsidR="00AF6401" w:rsidRPr="009A0D3E">
              <w:rPr>
                <w:rFonts w:ascii="Pretendard SemiBold" w:eastAsia="Pretendard SemiBold" w:hAnsi="Pretendard SemiBold"/>
              </w:rPr>
              <w:t xml:space="preserve"> / </w:t>
            </w:r>
            <w:r w:rsidR="00AF6401" w:rsidRPr="009A0D3E">
              <w:rPr>
                <w:rFonts w:ascii="Pretendard SemiBold" w:eastAsia="Pretendard SemiBold" w:hAnsi="Pretendard SemiBold" w:hint="eastAsia"/>
              </w:rPr>
              <w:t>중복 가능)</w:t>
            </w:r>
            <w:r w:rsidR="003C1629" w:rsidRPr="009A0D3E">
              <w:rPr>
                <w:rFonts w:ascii="Pretendard SemiBold" w:eastAsia="Pretendard SemiBold" w:hAnsi="Pretendard SemiBold" w:hint="eastAsia"/>
              </w:rPr>
              <w:t xml:space="preserve"> </w:t>
            </w:r>
          </w:p>
        </w:tc>
      </w:tr>
      <w:tr w:rsidR="00BF10AD" w:rsidRPr="009A0D3E" w14:paraId="1EFF350A" w14:textId="77777777" w:rsidTr="00BE1B88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6E75A2C1" w14:textId="77777777" w:rsidR="00BF10AD" w:rsidRPr="009A0D3E" w:rsidRDefault="00BF10AD" w:rsidP="006F23CA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E</w:t>
            </w:r>
            <w:r w:rsidR="006F23CA" w:rsidRPr="009A0D3E">
              <w:rPr>
                <w:rFonts w:ascii="Pretendard SemiBold" w:eastAsia="Pretendard SemiBold" w:hAnsi="Pretendard SemiBold"/>
              </w:rPr>
              <w:t xml:space="preserve"> – </w:t>
            </w:r>
            <w:r w:rsidRPr="009A0D3E">
              <w:rPr>
                <w:rFonts w:ascii="Pretendard SemiBold" w:eastAsia="Pretendard SemiBold" w:hAnsi="Pretendard SemiBold"/>
              </w:rPr>
              <w:t>mail</w:t>
            </w:r>
          </w:p>
        </w:tc>
        <w:tc>
          <w:tcPr>
            <w:tcW w:w="7669" w:type="dxa"/>
            <w:gridSpan w:val="2"/>
          </w:tcPr>
          <w:p w14:paraId="31F1A978" w14:textId="77777777" w:rsidR="00BF10AD" w:rsidRPr="009A0D3E" w:rsidRDefault="00BF10AD" w:rsidP="002958AF">
            <w:pPr>
              <w:pStyle w:val="ae"/>
              <w:rPr>
                <w:rFonts w:ascii="Pretendard SemiBold" w:eastAsia="Pretendard SemiBold" w:hAnsi="Pretendard SemiBold"/>
              </w:rPr>
            </w:pPr>
          </w:p>
        </w:tc>
      </w:tr>
      <w:tr w:rsidR="00BF10AD" w:rsidRPr="009A0D3E" w14:paraId="46D6892B" w14:textId="77777777" w:rsidTr="00BE1B88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3FA28F4F" w14:textId="77777777" w:rsidR="00BF10AD" w:rsidRPr="009A0D3E" w:rsidRDefault="00BF10AD" w:rsidP="00151B3D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카</w:t>
            </w:r>
            <w:r w:rsidR="006F23CA" w:rsidRPr="009A0D3E">
              <w:rPr>
                <w:rFonts w:ascii="Pretendard SemiBold" w:eastAsia="Pretendard SemiBold" w:hAnsi="Pretendard SemiBold" w:hint="eastAsia"/>
              </w:rPr>
              <w:t xml:space="preserve"> </w:t>
            </w:r>
            <w:r w:rsidRPr="009A0D3E">
              <w:rPr>
                <w:rFonts w:ascii="Pretendard SemiBold" w:eastAsia="Pretendard SemiBold" w:hAnsi="Pretendard SemiBold" w:hint="eastAsia"/>
              </w:rPr>
              <w:t>메</w:t>
            </w:r>
            <w:r w:rsidR="006F23CA" w:rsidRPr="009A0D3E">
              <w:rPr>
                <w:rFonts w:ascii="Pretendard SemiBold" w:eastAsia="Pretendard SemiBold" w:hAnsi="Pretendard SemiBold" w:hint="eastAsia"/>
              </w:rPr>
              <w:t xml:space="preserve"> </w:t>
            </w:r>
            <w:r w:rsidRPr="009A0D3E">
              <w:rPr>
                <w:rFonts w:ascii="Pretendard SemiBold" w:eastAsia="Pretendard SemiBold" w:hAnsi="Pretendard SemiBold" w:hint="eastAsia"/>
              </w:rPr>
              <w:t xml:space="preserve">라 </w:t>
            </w:r>
          </w:p>
        </w:tc>
        <w:tc>
          <w:tcPr>
            <w:tcW w:w="7669" w:type="dxa"/>
            <w:gridSpan w:val="2"/>
          </w:tcPr>
          <w:p w14:paraId="5A6098E6" w14:textId="77777777" w:rsidR="00BF10AD" w:rsidRPr="009A0D3E" w:rsidRDefault="009C4AF7" w:rsidP="002958AF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  <w:r w:rsidRPr="009A0D3E">
              <w:rPr>
                <w:rFonts w:ascii="Pretendard SemiBold" w:eastAsia="Pretendard SemiBold" w:hAnsi="Pretendard SemiBold" w:hint="eastAsia"/>
                <w:color w:val="A6A6A6" w:themeColor="background1" w:themeShade="A6"/>
              </w:rPr>
              <w:t>보유하고 있다면 작성해주세요</w:t>
            </w:r>
          </w:p>
        </w:tc>
      </w:tr>
      <w:tr w:rsidR="00BF10AD" w:rsidRPr="009A0D3E" w14:paraId="440EE1F7" w14:textId="77777777" w:rsidTr="00BE1B88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2F5919C1" w14:textId="77777777" w:rsidR="00BF10AD" w:rsidRPr="009A0D3E" w:rsidRDefault="002F2F5D" w:rsidP="006F23CA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렌</w:t>
            </w:r>
            <w:r w:rsidR="006F23CA" w:rsidRPr="009A0D3E">
              <w:rPr>
                <w:rFonts w:ascii="Pretendard SemiBold" w:eastAsia="Pretendard SemiBold" w:hAnsi="Pretendard SemiBold" w:hint="eastAsia"/>
              </w:rPr>
              <w:t xml:space="preserve">    </w:t>
            </w:r>
            <w:proofErr w:type="spellStart"/>
            <w:r w:rsidR="00BF10AD" w:rsidRPr="009A0D3E">
              <w:rPr>
                <w:rFonts w:ascii="Pretendard SemiBold" w:eastAsia="Pretendard SemiBold" w:hAnsi="Pretendard SemiBold" w:hint="eastAsia"/>
              </w:rPr>
              <w:t>즈</w:t>
            </w:r>
            <w:proofErr w:type="spellEnd"/>
          </w:p>
        </w:tc>
        <w:tc>
          <w:tcPr>
            <w:tcW w:w="7669" w:type="dxa"/>
            <w:gridSpan w:val="2"/>
          </w:tcPr>
          <w:p w14:paraId="083DC082" w14:textId="77777777" w:rsidR="00BF10AD" w:rsidRPr="009A0D3E" w:rsidRDefault="009C4AF7" w:rsidP="002958AF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  <w:r w:rsidRPr="009A0D3E">
              <w:rPr>
                <w:rFonts w:ascii="Pretendard SemiBold" w:eastAsia="Pretendard SemiBold" w:hAnsi="Pretendard SemiBold" w:hint="eastAsia"/>
                <w:color w:val="A6A6A6" w:themeColor="background1" w:themeShade="A6"/>
              </w:rPr>
              <w:t>보유하고 있다면 작성해주세요</w:t>
            </w:r>
          </w:p>
        </w:tc>
      </w:tr>
    </w:tbl>
    <w:p w14:paraId="09FF970D" w14:textId="77777777" w:rsidR="00CB68F3" w:rsidRPr="009A0D3E" w:rsidRDefault="00CB68F3" w:rsidP="00BF10AD">
      <w:pPr>
        <w:tabs>
          <w:tab w:val="left" w:pos="284"/>
        </w:tabs>
        <w:spacing w:after="0" w:line="240" w:lineRule="auto"/>
        <w:jc w:val="left"/>
        <w:rPr>
          <w:rFonts w:ascii="Pretendard SemiBold" w:eastAsia="Pretendard SemiBold" w:hAnsi="Pretendard SemiBold"/>
          <w:sz w:val="18"/>
          <w:szCs w:val="18"/>
          <w:lang w:eastAsia="ja-JP"/>
        </w:rPr>
      </w:pPr>
    </w:p>
    <w:tbl>
      <w:tblPr>
        <w:tblStyle w:val="a4"/>
        <w:tblW w:w="9054" w:type="dxa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A2367" w:rsidRPr="009A0D3E" w14:paraId="5C4096EC" w14:textId="77777777" w:rsidTr="00F16AF2">
        <w:trPr>
          <w:trHeight w:val="210"/>
        </w:trPr>
        <w:tc>
          <w:tcPr>
            <w:tcW w:w="9054" w:type="dxa"/>
            <w:tcBorders>
              <w:bottom w:val="single" w:sz="24" w:space="0" w:color="auto"/>
            </w:tcBorders>
            <w:tcMar>
              <w:left w:w="0" w:type="dxa"/>
            </w:tcMar>
          </w:tcPr>
          <w:p w14:paraId="2D528ACA" w14:textId="77777777" w:rsidR="00BF10AD" w:rsidRPr="009A0D3E" w:rsidRDefault="00BF10AD" w:rsidP="00EF0799">
            <w:pPr>
              <w:pStyle w:val="ae"/>
              <w:jc w:val="right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아래</w:t>
            </w:r>
            <w:r w:rsidR="00157C29" w:rsidRPr="009A0D3E">
              <w:rPr>
                <w:rFonts w:ascii="Pretendard SemiBold" w:eastAsia="Pretendard SemiBold" w:hAnsi="Pretendard SemiBold" w:hint="eastAsia"/>
              </w:rPr>
              <w:t>는 지원자</w:t>
            </w:r>
            <w:r w:rsidR="009A0D3E">
              <w:rPr>
                <w:rFonts w:ascii="Pretendard SemiBold" w:eastAsia="Pretendard SemiBold" w:hAnsi="Pretendard SemiBold" w:hint="eastAsia"/>
              </w:rPr>
              <w:t xml:space="preserve"> </w:t>
            </w:r>
            <w:r w:rsidR="002F15F8" w:rsidRPr="009A0D3E">
              <w:rPr>
                <w:rFonts w:ascii="Pretendard SemiBold" w:eastAsia="Pretendard SemiBold" w:hAnsi="Pretendard SemiBold" w:hint="eastAsia"/>
              </w:rPr>
              <w:t>일</w:t>
            </w:r>
            <w:r w:rsidR="00157C29" w:rsidRPr="009A0D3E">
              <w:rPr>
                <w:rFonts w:ascii="Pretendard SemiBold" w:eastAsia="Pretendard SemiBold" w:hAnsi="Pretendard SemiBold" w:hint="eastAsia"/>
              </w:rPr>
              <w:t>문</w:t>
            </w:r>
            <w:r w:rsidR="002F15F8" w:rsidRPr="009A0D3E">
              <w:rPr>
                <w:rFonts w:ascii="Pretendard SemiBold" w:eastAsia="Pretendard SemiBold" w:hAnsi="Pretendard SemiBold" w:hint="eastAsia"/>
              </w:rPr>
              <w:t>일</w:t>
            </w:r>
            <w:r w:rsidR="00157C29" w:rsidRPr="009A0D3E">
              <w:rPr>
                <w:rFonts w:ascii="Pretendard SemiBold" w:eastAsia="Pretendard SemiBold" w:hAnsi="Pretendard SemiBold" w:hint="eastAsia"/>
              </w:rPr>
              <w:t>답입니다.</w:t>
            </w:r>
            <w:r w:rsidR="00157C29" w:rsidRPr="009A0D3E">
              <w:rPr>
                <w:rFonts w:ascii="Pretendard SemiBold" w:eastAsia="Pretendard SemiBold" w:hAnsi="Pretendard SemiBold"/>
              </w:rPr>
              <w:t xml:space="preserve"> </w:t>
            </w:r>
            <w:r w:rsidR="00BC691E" w:rsidRPr="009A0D3E">
              <w:rPr>
                <w:rFonts w:ascii="Pretendard SemiBold" w:eastAsia="Pretendard SemiBold" w:hAnsi="Pretendard SemiBold" w:hint="eastAsia"/>
              </w:rPr>
              <w:t>자유 분량으로</w:t>
            </w:r>
            <w:r w:rsidR="00157C29" w:rsidRPr="009A0D3E">
              <w:rPr>
                <w:rFonts w:ascii="Pretendard SemiBold" w:eastAsia="Pretendard SemiBold" w:hAnsi="Pretendard SemiBold" w:hint="eastAsia"/>
              </w:rPr>
              <w:t xml:space="preserve"> 답변해주세요.</w:t>
            </w:r>
          </w:p>
          <w:p w14:paraId="52A342A5" w14:textId="77777777" w:rsidR="00CA2367" w:rsidRPr="009A0D3E" w:rsidRDefault="00BF10AD" w:rsidP="009A0D3E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Q</w:t>
            </w:r>
            <w:r w:rsidRPr="009A0D3E">
              <w:rPr>
                <w:rFonts w:ascii="Pretendard SemiBold" w:eastAsia="Pretendard SemiBold" w:hAnsi="Pretendard SemiBold"/>
              </w:rPr>
              <w:t xml:space="preserve">1. </w:t>
            </w:r>
            <w:r w:rsidRPr="009A0D3E">
              <w:rPr>
                <w:rFonts w:ascii="Pretendard SemiBold" w:eastAsia="Pretendard SemiBold" w:hAnsi="Pretendard SemiBold" w:hint="eastAsia"/>
              </w:rPr>
              <w:t xml:space="preserve">자신을 </w:t>
            </w:r>
            <w:r w:rsidR="009A0D3E">
              <w:rPr>
                <w:rFonts w:ascii="Pretendard SemiBold" w:eastAsia="Pretendard SemiBold" w:hAnsi="Pretendard SemiBold" w:hint="eastAsia"/>
              </w:rPr>
              <w:t>소개해주세요</w:t>
            </w:r>
            <w:r w:rsidR="000F0A8B" w:rsidRPr="009A0D3E">
              <w:rPr>
                <w:rFonts w:ascii="Pretendard SemiBold" w:eastAsia="Pretendard SemiBold" w:hAnsi="Pretendard SemiBold" w:hint="eastAsia"/>
              </w:rPr>
              <w:t>.</w:t>
            </w:r>
            <w:r w:rsidR="004130C5" w:rsidRPr="009A0D3E">
              <w:rPr>
                <w:rFonts w:ascii="Pretendard SemiBold" w:eastAsia="Pretendard SemiBold" w:hAnsi="Pretendard SemiBold"/>
              </w:rPr>
              <w:t xml:space="preserve">                                              </w:t>
            </w:r>
          </w:p>
        </w:tc>
      </w:tr>
      <w:tr w:rsidR="00D50902" w:rsidRPr="009A0D3E" w14:paraId="0874EF6F" w14:textId="77777777" w:rsidTr="00F16AF2">
        <w:trPr>
          <w:trHeight w:val="210"/>
        </w:trPr>
        <w:tc>
          <w:tcPr>
            <w:tcW w:w="9054" w:type="dxa"/>
            <w:tcBorders>
              <w:bottom w:val="single" w:sz="24" w:space="0" w:color="auto"/>
            </w:tcBorders>
            <w:tcMar>
              <w:left w:w="0" w:type="dxa"/>
            </w:tcMar>
          </w:tcPr>
          <w:p w14:paraId="34EAB38D" w14:textId="77777777" w:rsidR="00D50902" w:rsidRDefault="00D50902" w:rsidP="00D50902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2AF6FD91" w14:textId="77777777" w:rsidR="009A0D3E" w:rsidRDefault="009A0D3E" w:rsidP="00D50902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606A793E" w14:textId="77777777" w:rsidR="009A0D3E" w:rsidRDefault="009A0D3E" w:rsidP="00D50902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6FBA29FE" w14:textId="77777777" w:rsidR="009A0D3E" w:rsidRPr="009A0D3E" w:rsidRDefault="009A0D3E" w:rsidP="00D50902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53E9F9BF" w14:textId="77777777" w:rsidR="00BB4450" w:rsidRPr="009A0D3E" w:rsidRDefault="00BB4450" w:rsidP="00D50902">
            <w:pPr>
              <w:pStyle w:val="ae"/>
              <w:jc w:val="left"/>
              <w:rPr>
                <w:rFonts w:ascii="Pretendard SemiBold" w:eastAsia="Pretendard SemiBold" w:hAnsi="Pretendard SemiBold"/>
              </w:rPr>
            </w:pPr>
          </w:p>
          <w:p w14:paraId="521EF39F" w14:textId="77777777" w:rsidR="00D50902" w:rsidRPr="009A0D3E" w:rsidRDefault="00D50902" w:rsidP="00BB4450">
            <w:pPr>
              <w:pStyle w:val="ae"/>
              <w:jc w:val="left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Q</w:t>
            </w:r>
            <w:r w:rsidRPr="009A0D3E">
              <w:rPr>
                <w:rFonts w:ascii="Pretendard SemiBold" w:eastAsia="Pretendard SemiBold" w:hAnsi="Pretendard SemiBold"/>
              </w:rPr>
              <w:t>2</w:t>
            </w:r>
            <w:r w:rsidRPr="009A0D3E">
              <w:rPr>
                <w:rFonts w:ascii="Pretendard SemiBold" w:eastAsia="Pretendard SemiBold" w:hAnsi="Pretendard SemiBold" w:hint="eastAsia"/>
              </w:rPr>
              <w:t>.</w:t>
            </w:r>
            <w:r w:rsidRPr="009A0D3E">
              <w:rPr>
                <w:rFonts w:ascii="Pretendard SemiBold" w:eastAsia="Pretendard SemiBold" w:hAnsi="Pretendard SemiBold"/>
              </w:rPr>
              <w:t xml:space="preserve"> </w:t>
            </w:r>
            <w:r w:rsidR="00BB4450" w:rsidRPr="009A0D3E">
              <w:rPr>
                <w:rFonts w:ascii="Pretendard SemiBold" w:eastAsia="Pretendard SemiBold" w:hAnsi="Pretendard SemiBold" w:hint="eastAsia"/>
              </w:rPr>
              <w:t xml:space="preserve">최근에 </w:t>
            </w:r>
            <w:r w:rsidR="009A0D3E">
              <w:rPr>
                <w:rFonts w:ascii="Pretendard SemiBold" w:eastAsia="Pretendard SemiBold" w:hAnsi="Pretendard SemiBold" w:hint="eastAsia"/>
              </w:rPr>
              <w:t>내가 관심있는 것에 대해 소개해주세요</w:t>
            </w:r>
            <w:r w:rsidR="00BB4450" w:rsidRPr="009A0D3E">
              <w:rPr>
                <w:rFonts w:ascii="Pretendard SemiBold" w:eastAsia="Pretendard SemiBold" w:hAnsi="Pretendard SemiBold" w:hint="eastAsia"/>
              </w:rPr>
              <w:t>.</w:t>
            </w:r>
          </w:p>
        </w:tc>
      </w:tr>
      <w:tr w:rsidR="001819E3" w:rsidRPr="009A0D3E" w14:paraId="1726D588" w14:textId="77777777" w:rsidTr="00F16114">
        <w:trPr>
          <w:trHeight w:val="210"/>
        </w:trPr>
        <w:tc>
          <w:tcPr>
            <w:tcW w:w="9054" w:type="dxa"/>
            <w:tcMar>
              <w:left w:w="0" w:type="dxa"/>
            </w:tcMar>
          </w:tcPr>
          <w:p w14:paraId="0912328B" w14:textId="77777777" w:rsidR="00BB4450" w:rsidRPr="009A0D3E" w:rsidRDefault="001C776C" w:rsidP="00BB4450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 w:hint="eastAsia"/>
              </w:rPr>
              <w:t>작</w:t>
            </w:r>
            <w:r w:rsidR="00D50902" w:rsidRPr="009A0D3E">
              <w:rPr>
                <w:rFonts w:ascii="Pretendard SemiBold" w:eastAsia="Pretendard SemiBold" w:hAnsi="Pretendard SemiBold" w:hint="eastAsia"/>
              </w:rPr>
              <w:t xml:space="preserve">   </w:t>
            </w:r>
            <w:r w:rsidR="00D50902" w:rsidRPr="009A0D3E">
              <w:rPr>
                <w:rFonts w:ascii="Pretendard SemiBold" w:eastAsia="Pretendard SemiBold" w:hAnsi="Pretendard SemiBold"/>
              </w:rPr>
              <w:t xml:space="preserve"> </w:t>
            </w:r>
            <w:r w:rsidRPr="009A0D3E">
              <w:rPr>
                <w:rFonts w:ascii="Pretendard SemiBold" w:eastAsia="Pretendard SemiBold" w:hAnsi="Pretendard SemiBold" w:hint="eastAsia"/>
              </w:rPr>
              <w:t>품</w:t>
            </w:r>
            <w:r w:rsidR="00D50902" w:rsidRPr="009A0D3E">
              <w:rPr>
                <w:rFonts w:ascii="Pretendard SemiBold" w:eastAsia="Pretendard SemiBold" w:hAnsi="Pretendard SemiBold"/>
              </w:rPr>
              <w:t>:</w:t>
            </w:r>
            <w:r w:rsidR="00171990" w:rsidRPr="009A0D3E">
              <w:rPr>
                <w:rFonts w:ascii="Pretendard SemiBold" w:eastAsia="Pretendard SemiBold" w:hAnsi="Pretendard SemiBold" w:hint="eastAsia"/>
              </w:rPr>
              <w:t xml:space="preserve"> </w:t>
            </w:r>
          </w:p>
          <w:p w14:paraId="1A29C156" w14:textId="77777777" w:rsidR="003450C3" w:rsidRPr="009A0D3E" w:rsidRDefault="003450C3" w:rsidP="00BB4450">
            <w:pPr>
              <w:pStyle w:val="ae"/>
              <w:rPr>
                <w:rFonts w:ascii="Pretendard SemiBold" w:eastAsia="Pretendard SemiBold" w:hAnsi="Pretendard SemiBold" w:cs="바탕"/>
              </w:rPr>
            </w:pPr>
          </w:p>
          <w:p w14:paraId="4EEAB49E" w14:textId="77777777" w:rsidR="00BB4450" w:rsidRPr="009A0D3E" w:rsidRDefault="00BB4450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  <w:p w14:paraId="1D1FE9F7" w14:textId="77777777" w:rsidR="00CB1FFE" w:rsidRDefault="00CB1FFE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  <w:p w14:paraId="6C5F7707" w14:textId="77777777" w:rsidR="00836C22" w:rsidRDefault="00836C22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  <w:p w14:paraId="256640A1" w14:textId="77777777" w:rsidR="00836C22" w:rsidRPr="009A0D3E" w:rsidRDefault="00836C22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  <w:p w14:paraId="5ECA2858" w14:textId="77777777" w:rsidR="00CB1FFE" w:rsidRDefault="00CB1FFE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  <w:p w14:paraId="0C7A993B" w14:textId="77777777" w:rsidR="00836C22" w:rsidRPr="009A0D3E" w:rsidRDefault="00836C22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  <w:p w14:paraId="56551711" w14:textId="77777777" w:rsidR="00CB1FFE" w:rsidRPr="009A0D3E" w:rsidRDefault="00CB1FFE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  <w:p w14:paraId="1962CE94" w14:textId="77777777" w:rsidR="00CB1FFE" w:rsidRPr="009A0D3E" w:rsidRDefault="00CB1FFE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  <w:p w14:paraId="7E9BD0B7" w14:textId="77777777" w:rsidR="00CB1FFE" w:rsidRPr="009A0D3E" w:rsidRDefault="00CB1FFE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  <w:p w14:paraId="3AA2EB3A" w14:textId="77777777" w:rsidR="00CB1FFE" w:rsidRPr="009A0D3E" w:rsidRDefault="00CB1FFE" w:rsidP="00BB4450">
            <w:pPr>
              <w:pStyle w:val="ae"/>
              <w:rPr>
                <w:rFonts w:ascii="Pretendard SemiBold" w:eastAsia="Pretendard SemiBold" w:hAnsi="Pretendard SemiBold" w:cs="바탕"/>
                <w:shd w:val="pct15" w:color="auto" w:fill="FFFFFF"/>
              </w:rPr>
            </w:pPr>
          </w:p>
        </w:tc>
      </w:tr>
      <w:tr w:rsidR="00BF10AD" w:rsidRPr="009A0D3E" w14:paraId="2519B78F" w14:textId="77777777" w:rsidTr="00F16114">
        <w:trPr>
          <w:trHeight w:val="210"/>
        </w:trPr>
        <w:tc>
          <w:tcPr>
            <w:tcW w:w="9054" w:type="dxa"/>
            <w:tcBorders>
              <w:bottom w:val="single" w:sz="24" w:space="0" w:color="auto"/>
            </w:tcBorders>
            <w:tcMar>
              <w:left w:w="0" w:type="dxa"/>
            </w:tcMar>
          </w:tcPr>
          <w:p w14:paraId="47DA847E" w14:textId="77777777" w:rsidR="00BF10AD" w:rsidRPr="009A0D3E" w:rsidRDefault="00BB4450" w:rsidP="009A0D3E">
            <w:pPr>
              <w:pStyle w:val="ae"/>
              <w:rPr>
                <w:rFonts w:ascii="Pretendard SemiBold" w:eastAsia="Pretendard SemiBold" w:hAnsi="Pretendard SemiBold"/>
              </w:rPr>
            </w:pPr>
            <w:r w:rsidRPr="009A0D3E">
              <w:rPr>
                <w:rFonts w:ascii="Pretendard SemiBold" w:eastAsia="Pretendard SemiBold" w:hAnsi="Pretendard SemiBold"/>
              </w:rPr>
              <w:lastRenderedPageBreak/>
              <w:t>Q3</w:t>
            </w:r>
            <w:r w:rsidR="00CD37B3" w:rsidRPr="009A0D3E">
              <w:rPr>
                <w:rFonts w:ascii="Pretendard SemiBold" w:eastAsia="Pretendard SemiBold" w:hAnsi="Pretendard SemiBold"/>
              </w:rPr>
              <w:t xml:space="preserve">. </w:t>
            </w:r>
            <w:r w:rsidR="009A0D3E">
              <w:rPr>
                <w:rFonts w:ascii="Pretendard SemiBold" w:eastAsia="Pretendard SemiBold" w:hAnsi="Pretendard SemiBold" w:hint="eastAsia"/>
              </w:rPr>
              <w:t xml:space="preserve">내가 잘하는 것을 알려주세요 </w:t>
            </w:r>
          </w:p>
        </w:tc>
      </w:tr>
      <w:tr w:rsidR="00BF10AD" w:rsidRPr="009A0D3E" w14:paraId="2DF1308E" w14:textId="77777777" w:rsidTr="009A0D3E">
        <w:trPr>
          <w:trHeight w:val="210"/>
        </w:trPr>
        <w:tc>
          <w:tcPr>
            <w:tcW w:w="9054" w:type="dxa"/>
            <w:tcMar>
              <w:left w:w="0" w:type="dxa"/>
            </w:tcMar>
          </w:tcPr>
          <w:p w14:paraId="66A39DFF" w14:textId="77777777" w:rsidR="00D50902" w:rsidRPr="009A0D3E" w:rsidRDefault="00D50902" w:rsidP="00CD37B3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  <w:shd w:val="pct15" w:color="auto" w:fill="FFFFFF"/>
              </w:rPr>
            </w:pPr>
          </w:p>
        </w:tc>
      </w:tr>
      <w:tr w:rsidR="00CD37B3" w:rsidRPr="009A0D3E" w14:paraId="78AE05FC" w14:textId="77777777" w:rsidTr="009A0D3E">
        <w:trPr>
          <w:trHeight w:val="210"/>
        </w:trPr>
        <w:tc>
          <w:tcPr>
            <w:tcW w:w="9054" w:type="dxa"/>
            <w:tcMar>
              <w:left w:w="0" w:type="dxa"/>
            </w:tcMar>
          </w:tcPr>
          <w:p w14:paraId="18E0872A" w14:textId="77777777" w:rsidR="00CD37B3" w:rsidRPr="009A0D3E" w:rsidRDefault="00CD37B3" w:rsidP="00CD37B3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</w:tc>
      </w:tr>
      <w:tr w:rsidR="00CD37B3" w:rsidRPr="009A0D3E" w14:paraId="792D4EF2" w14:textId="77777777" w:rsidTr="009A0D3E">
        <w:trPr>
          <w:trHeight w:val="210"/>
        </w:trPr>
        <w:tc>
          <w:tcPr>
            <w:tcW w:w="9054" w:type="dxa"/>
            <w:tcMar>
              <w:left w:w="0" w:type="dxa"/>
            </w:tcMar>
          </w:tcPr>
          <w:p w14:paraId="4728896F" w14:textId="77777777" w:rsidR="00CD37B3" w:rsidRPr="009A0D3E" w:rsidRDefault="00CD37B3" w:rsidP="00B60222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</w:tc>
      </w:tr>
      <w:tr w:rsidR="00CD37B3" w:rsidRPr="009A0D3E" w14:paraId="166AD4E3" w14:textId="77777777" w:rsidTr="009A0D3E">
        <w:trPr>
          <w:trHeight w:val="210"/>
        </w:trPr>
        <w:tc>
          <w:tcPr>
            <w:tcW w:w="9054" w:type="dxa"/>
            <w:tcMar>
              <w:left w:w="0" w:type="dxa"/>
            </w:tcMar>
          </w:tcPr>
          <w:p w14:paraId="5A3AA222" w14:textId="77777777" w:rsidR="00CD37B3" w:rsidRPr="009A0D3E" w:rsidRDefault="00CD37B3" w:rsidP="005A20AA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</w:tc>
      </w:tr>
      <w:tr w:rsidR="005065DA" w:rsidRPr="009A0D3E" w14:paraId="0904DAF4" w14:textId="77777777" w:rsidTr="009A0D3E">
        <w:trPr>
          <w:trHeight w:val="210"/>
        </w:trPr>
        <w:tc>
          <w:tcPr>
            <w:tcW w:w="9054" w:type="dxa"/>
            <w:tcBorders>
              <w:bottom w:val="single" w:sz="24" w:space="0" w:color="auto"/>
            </w:tcBorders>
            <w:tcMar>
              <w:left w:w="0" w:type="dxa"/>
            </w:tcMar>
          </w:tcPr>
          <w:p w14:paraId="1B75B679" w14:textId="77777777" w:rsidR="0051662E" w:rsidRPr="009A0D3E" w:rsidRDefault="0051662E" w:rsidP="005A20AA">
            <w:pPr>
              <w:pStyle w:val="ae"/>
              <w:rPr>
                <w:rFonts w:ascii="Pretendard SemiBold" w:eastAsia="Pretendard SemiBold" w:hAnsi="Pretendard SemiBold"/>
              </w:rPr>
            </w:pPr>
          </w:p>
          <w:p w14:paraId="0DE607AB" w14:textId="77777777" w:rsidR="0051662E" w:rsidRPr="009A0D3E" w:rsidRDefault="0051662E" w:rsidP="005A20AA">
            <w:pPr>
              <w:pStyle w:val="ae"/>
              <w:rPr>
                <w:rFonts w:ascii="Pretendard SemiBold" w:eastAsia="Pretendard SemiBold" w:hAnsi="Pretendard SemiBold"/>
              </w:rPr>
            </w:pPr>
          </w:p>
          <w:p w14:paraId="4CC0D814" w14:textId="77777777" w:rsidR="0051662E" w:rsidRPr="009A0D3E" w:rsidRDefault="0051662E" w:rsidP="005A20AA">
            <w:pPr>
              <w:pStyle w:val="ae"/>
              <w:rPr>
                <w:rFonts w:ascii="Pretendard SemiBold" w:eastAsia="Pretendard SemiBold" w:hAnsi="Pretendard SemiBold"/>
              </w:rPr>
            </w:pPr>
          </w:p>
          <w:p w14:paraId="1D2E5082" w14:textId="77777777" w:rsidR="008131F3" w:rsidRPr="009A0D3E" w:rsidRDefault="008131F3" w:rsidP="005A20AA">
            <w:pPr>
              <w:pStyle w:val="ae"/>
              <w:rPr>
                <w:rFonts w:ascii="Pretendard SemiBold" w:eastAsia="Pretendard SemiBold" w:hAnsi="Pretendard SemiBold"/>
              </w:rPr>
            </w:pPr>
          </w:p>
          <w:p w14:paraId="14D34B85" w14:textId="77777777" w:rsidR="005A20AA" w:rsidRPr="009A0D3E" w:rsidRDefault="005A20AA" w:rsidP="009A0D3E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  <w:r w:rsidRPr="009A0D3E">
              <w:rPr>
                <w:rFonts w:ascii="Pretendard SemiBold" w:eastAsia="Pretendard SemiBold" w:hAnsi="Pretendard SemiBold"/>
              </w:rPr>
              <w:t>Q</w:t>
            </w:r>
            <w:r w:rsidR="009A0D3E">
              <w:rPr>
                <w:rFonts w:ascii="Pretendard SemiBold" w:eastAsia="Pretendard SemiBold" w:hAnsi="Pretendard SemiBold"/>
              </w:rPr>
              <w:t>4</w:t>
            </w:r>
            <w:r w:rsidRPr="009A0D3E">
              <w:rPr>
                <w:rFonts w:ascii="Pretendard SemiBold" w:eastAsia="Pretendard SemiBold" w:hAnsi="Pretendard SemiBold"/>
              </w:rPr>
              <w:t xml:space="preserve">. </w:t>
            </w:r>
            <w:r w:rsidR="009A0D3E">
              <w:rPr>
                <w:rFonts w:ascii="Pretendard SemiBold" w:eastAsia="Pretendard SemiBold" w:hAnsi="Pretendard SemiBold" w:hint="eastAsia"/>
              </w:rPr>
              <w:t>만들생활에서 무엇을 하고 싶으신가요</w:t>
            </w:r>
            <w:r w:rsidRPr="009A0D3E">
              <w:rPr>
                <w:rFonts w:ascii="Pretendard SemiBold" w:eastAsia="Pretendard SemiBold" w:hAnsi="Pretendard SemiBold" w:hint="eastAsia"/>
              </w:rPr>
              <w:t>?</w:t>
            </w:r>
          </w:p>
        </w:tc>
      </w:tr>
      <w:tr w:rsidR="005065DA" w:rsidRPr="009A0D3E" w14:paraId="3F756AF2" w14:textId="77777777" w:rsidTr="00986C32">
        <w:trPr>
          <w:trHeight w:val="210"/>
        </w:trPr>
        <w:tc>
          <w:tcPr>
            <w:tcW w:w="9054" w:type="dxa"/>
            <w:tcBorders>
              <w:bottom w:val="single" w:sz="24" w:space="0" w:color="auto"/>
            </w:tcBorders>
            <w:tcMar>
              <w:left w:w="0" w:type="dxa"/>
            </w:tcMar>
          </w:tcPr>
          <w:p w14:paraId="1A506782" w14:textId="77777777" w:rsidR="001A714C" w:rsidRPr="009A0D3E" w:rsidRDefault="001A714C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199FA7CB" w14:textId="77777777" w:rsidR="005A20AA" w:rsidRPr="009A0D3E" w:rsidRDefault="005A20AA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1CF4C7C0" w14:textId="77777777" w:rsidR="0051662E" w:rsidRPr="009A0D3E" w:rsidRDefault="0051662E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759FE2A5" w14:textId="77777777" w:rsidR="0051662E" w:rsidRPr="009A0D3E" w:rsidRDefault="0051662E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11C6C23D" w14:textId="77777777" w:rsidR="0051662E" w:rsidRPr="009A0D3E" w:rsidRDefault="0051662E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11166006" w14:textId="77777777" w:rsidR="0051662E" w:rsidRPr="009A0D3E" w:rsidRDefault="0051662E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226E930F" w14:textId="77777777" w:rsidR="0051662E" w:rsidRPr="009A0D3E" w:rsidRDefault="0051662E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070C67DE" w14:textId="77777777" w:rsidR="005A20AA" w:rsidRPr="009A0D3E" w:rsidRDefault="005A20AA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01F952B8" w14:textId="77777777" w:rsidR="00115EAD" w:rsidRPr="009A0D3E" w:rsidRDefault="00115EAD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  <w:p w14:paraId="54E7109E" w14:textId="77777777" w:rsidR="00115EAD" w:rsidRPr="009A0D3E" w:rsidRDefault="00115EAD" w:rsidP="00994C10">
            <w:pPr>
              <w:pStyle w:val="ae"/>
              <w:rPr>
                <w:rFonts w:ascii="Pretendard SemiBold" w:eastAsia="Pretendard SemiBold" w:hAnsi="Pretendard SemiBold"/>
                <w:color w:val="A6A6A6" w:themeColor="background1" w:themeShade="A6"/>
              </w:rPr>
            </w:pPr>
          </w:p>
        </w:tc>
      </w:tr>
    </w:tbl>
    <w:p w14:paraId="1694A5D3" w14:textId="77777777" w:rsidR="00BA631B" w:rsidRPr="009A0D3E" w:rsidRDefault="00BA631B" w:rsidP="00BA631B">
      <w:pPr>
        <w:spacing w:after="0" w:line="240" w:lineRule="auto"/>
        <w:jc w:val="left"/>
        <w:rPr>
          <w:rFonts w:ascii="Pretendard SemiBold" w:eastAsia="Pretendard SemiBold" w:hAnsi="Pretendard SemiBold"/>
          <w:sz w:val="18"/>
        </w:rPr>
      </w:pPr>
    </w:p>
    <w:sectPr w:rsidR="00BA631B" w:rsidRPr="009A0D3E" w:rsidSect="003703C7">
      <w:footerReference w:type="default" r:id="rId8"/>
      <w:pgSz w:w="11906" w:h="16838" w:code="9"/>
      <w:pgMar w:top="851" w:right="851" w:bottom="851" w:left="851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3E03A" w14:textId="77777777" w:rsidR="00710997" w:rsidRDefault="00710997" w:rsidP="00867935">
      <w:pPr>
        <w:spacing w:after="0" w:line="240" w:lineRule="auto"/>
      </w:pPr>
      <w:r>
        <w:separator/>
      </w:r>
    </w:p>
  </w:endnote>
  <w:endnote w:type="continuationSeparator" w:id="0">
    <w:p w14:paraId="58747F47" w14:textId="77777777" w:rsidR="00710997" w:rsidRDefault="00710997" w:rsidP="0086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NanumGothic">
    <w:charset w:val="81"/>
    <w:family w:val="auto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Pretendard Black">
    <w:panose1 w:val="02000A03000000020004"/>
    <w:charset w:val="81"/>
    <w:family w:val="auto"/>
    <w:pitch w:val="variable"/>
    <w:sig w:usb0="E10002FF" w:usb1="1BD7E5FF" w:usb2="04000011" w:usb3="00000000" w:csb0="0008019F" w:csb1="00000000"/>
    <w:embedRegular r:id="rId1" w:subsetted="1" w:fontKey="{D783C6E8-31F8-4797-983C-B84A5D867BBE}"/>
  </w:font>
  <w:font w:name="Pretendard SemiBold">
    <w:panose1 w:val="02000703000000020004"/>
    <w:charset w:val="81"/>
    <w:family w:val="auto"/>
    <w:pitch w:val="variable"/>
    <w:sig w:usb0="E10002FF" w:usb1="1BD7E5FF" w:usb2="04000011" w:usb3="00000000" w:csb0="0008019F" w:csb1="00000000"/>
    <w:embedRegular r:id="rId2" w:subsetted="1" w:fontKey="{1263069D-2648-480F-981C-E63C7FC386D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2D7E" w14:textId="77777777" w:rsidR="00986C32" w:rsidRDefault="00986C32">
    <w:pPr>
      <w:pStyle w:val="ac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</w:p>
  <w:p w14:paraId="5D222818" w14:textId="77777777" w:rsidR="00986C32" w:rsidRDefault="00986C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06E10" w14:textId="77777777" w:rsidR="00710997" w:rsidRDefault="00710997" w:rsidP="00867935">
      <w:pPr>
        <w:spacing w:after="0" w:line="240" w:lineRule="auto"/>
      </w:pPr>
      <w:r>
        <w:separator/>
      </w:r>
    </w:p>
  </w:footnote>
  <w:footnote w:type="continuationSeparator" w:id="0">
    <w:p w14:paraId="5275AD84" w14:textId="77777777" w:rsidR="00710997" w:rsidRDefault="00710997" w:rsidP="0086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F37D3"/>
    <w:multiLevelType w:val="hybridMultilevel"/>
    <w:tmpl w:val="A0A09C38"/>
    <w:lvl w:ilvl="0" w:tplc="BB4CE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CB568C"/>
    <w:multiLevelType w:val="hybridMultilevel"/>
    <w:tmpl w:val="AB008B5C"/>
    <w:lvl w:ilvl="0" w:tplc="D88ADA98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2" w15:restartNumberingAfterBreak="0">
    <w:nsid w:val="7AEC7567"/>
    <w:multiLevelType w:val="hybridMultilevel"/>
    <w:tmpl w:val="71A2DC12"/>
    <w:lvl w:ilvl="0" w:tplc="A36CD4F6">
      <w:start w:val="1"/>
      <w:numFmt w:val="decimal"/>
      <w:lvlText w:val="%1."/>
      <w:lvlJc w:val="left"/>
      <w:pPr>
        <w:ind w:left="19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44" w:hanging="400"/>
      </w:pPr>
    </w:lvl>
    <w:lvl w:ilvl="2" w:tplc="0409001B" w:tentative="1">
      <w:start w:val="1"/>
      <w:numFmt w:val="lowerRoman"/>
      <w:lvlText w:val="%3."/>
      <w:lvlJc w:val="right"/>
      <w:pPr>
        <w:ind w:left="2744" w:hanging="400"/>
      </w:pPr>
    </w:lvl>
    <w:lvl w:ilvl="3" w:tplc="0409000F" w:tentative="1">
      <w:start w:val="1"/>
      <w:numFmt w:val="decimal"/>
      <w:lvlText w:val="%4."/>
      <w:lvlJc w:val="left"/>
      <w:pPr>
        <w:ind w:left="3144" w:hanging="400"/>
      </w:pPr>
    </w:lvl>
    <w:lvl w:ilvl="4" w:tplc="04090019" w:tentative="1">
      <w:start w:val="1"/>
      <w:numFmt w:val="upperLetter"/>
      <w:lvlText w:val="%5."/>
      <w:lvlJc w:val="left"/>
      <w:pPr>
        <w:ind w:left="3544" w:hanging="400"/>
      </w:pPr>
    </w:lvl>
    <w:lvl w:ilvl="5" w:tplc="0409001B" w:tentative="1">
      <w:start w:val="1"/>
      <w:numFmt w:val="lowerRoman"/>
      <w:lvlText w:val="%6."/>
      <w:lvlJc w:val="right"/>
      <w:pPr>
        <w:ind w:left="3944" w:hanging="400"/>
      </w:pPr>
    </w:lvl>
    <w:lvl w:ilvl="6" w:tplc="0409000F" w:tentative="1">
      <w:start w:val="1"/>
      <w:numFmt w:val="decimal"/>
      <w:lvlText w:val="%7."/>
      <w:lvlJc w:val="left"/>
      <w:pPr>
        <w:ind w:left="4344" w:hanging="400"/>
      </w:pPr>
    </w:lvl>
    <w:lvl w:ilvl="7" w:tplc="04090019" w:tentative="1">
      <w:start w:val="1"/>
      <w:numFmt w:val="upperLetter"/>
      <w:lvlText w:val="%8."/>
      <w:lvlJc w:val="left"/>
      <w:pPr>
        <w:ind w:left="4744" w:hanging="400"/>
      </w:pPr>
    </w:lvl>
    <w:lvl w:ilvl="8" w:tplc="0409001B" w:tentative="1">
      <w:start w:val="1"/>
      <w:numFmt w:val="lowerRoman"/>
      <w:lvlText w:val="%9."/>
      <w:lvlJc w:val="right"/>
      <w:pPr>
        <w:ind w:left="5144" w:hanging="400"/>
      </w:pPr>
    </w:lvl>
  </w:abstractNum>
  <w:abstractNum w:abstractNumId="3" w15:restartNumberingAfterBreak="0">
    <w:nsid w:val="7C941234"/>
    <w:multiLevelType w:val="hybridMultilevel"/>
    <w:tmpl w:val="22CE9C4C"/>
    <w:lvl w:ilvl="0" w:tplc="04090003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6" w:hanging="400"/>
      </w:pPr>
      <w:rPr>
        <w:rFonts w:ascii="Wingdings" w:hAnsi="Wingdings" w:hint="default"/>
      </w:rPr>
    </w:lvl>
  </w:abstractNum>
  <w:num w:numId="1" w16cid:durableId="1185636766">
    <w:abstractNumId w:val="1"/>
  </w:num>
  <w:num w:numId="2" w16cid:durableId="100415047">
    <w:abstractNumId w:val="2"/>
  </w:num>
  <w:num w:numId="3" w16cid:durableId="512109845">
    <w:abstractNumId w:val="3"/>
  </w:num>
  <w:num w:numId="4" w16cid:durableId="143674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C9"/>
    <w:rsid w:val="000123F4"/>
    <w:rsid w:val="00034A17"/>
    <w:rsid w:val="000403DB"/>
    <w:rsid w:val="00040EF2"/>
    <w:rsid w:val="00045A0A"/>
    <w:rsid w:val="00057C5E"/>
    <w:rsid w:val="00095976"/>
    <w:rsid w:val="00095CBE"/>
    <w:rsid w:val="000A2A69"/>
    <w:rsid w:val="000A70F4"/>
    <w:rsid w:val="000D6C6E"/>
    <w:rsid w:val="000E1417"/>
    <w:rsid w:val="000E6F24"/>
    <w:rsid w:val="000E7777"/>
    <w:rsid w:val="000F0A8B"/>
    <w:rsid w:val="000F39D4"/>
    <w:rsid w:val="001001C2"/>
    <w:rsid w:val="001079F3"/>
    <w:rsid w:val="0011122D"/>
    <w:rsid w:val="00115EAD"/>
    <w:rsid w:val="001236F0"/>
    <w:rsid w:val="001335AD"/>
    <w:rsid w:val="00141D7F"/>
    <w:rsid w:val="00151B3D"/>
    <w:rsid w:val="00157C29"/>
    <w:rsid w:val="001705A3"/>
    <w:rsid w:val="00170B50"/>
    <w:rsid w:val="00171990"/>
    <w:rsid w:val="00180DC5"/>
    <w:rsid w:val="001819E3"/>
    <w:rsid w:val="001A4DFF"/>
    <w:rsid w:val="001A714C"/>
    <w:rsid w:val="001B33E7"/>
    <w:rsid w:val="001C1B6D"/>
    <w:rsid w:val="001C776C"/>
    <w:rsid w:val="001E7654"/>
    <w:rsid w:val="001F6663"/>
    <w:rsid w:val="002058ED"/>
    <w:rsid w:val="00206889"/>
    <w:rsid w:val="002365EA"/>
    <w:rsid w:val="00251532"/>
    <w:rsid w:val="00257774"/>
    <w:rsid w:val="00282160"/>
    <w:rsid w:val="00283D51"/>
    <w:rsid w:val="002849F5"/>
    <w:rsid w:val="002958AF"/>
    <w:rsid w:val="002A4546"/>
    <w:rsid w:val="002A6732"/>
    <w:rsid w:val="002B4926"/>
    <w:rsid w:val="002B6933"/>
    <w:rsid w:val="002C318C"/>
    <w:rsid w:val="002C4AF0"/>
    <w:rsid w:val="002C681C"/>
    <w:rsid w:val="002E026C"/>
    <w:rsid w:val="002E2272"/>
    <w:rsid w:val="002F15F8"/>
    <w:rsid w:val="002F2F5D"/>
    <w:rsid w:val="002F38AB"/>
    <w:rsid w:val="00301472"/>
    <w:rsid w:val="00303A30"/>
    <w:rsid w:val="00306A7E"/>
    <w:rsid w:val="0031241D"/>
    <w:rsid w:val="003145A6"/>
    <w:rsid w:val="00314789"/>
    <w:rsid w:val="003222CE"/>
    <w:rsid w:val="0032702A"/>
    <w:rsid w:val="003300F5"/>
    <w:rsid w:val="003357F6"/>
    <w:rsid w:val="0034409D"/>
    <w:rsid w:val="003450C3"/>
    <w:rsid w:val="00346C24"/>
    <w:rsid w:val="00352360"/>
    <w:rsid w:val="00354831"/>
    <w:rsid w:val="003703C7"/>
    <w:rsid w:val="00371837"/>
    <w:rsid w:val="00374A37"/>
    <w:rsid w:val="00377F69"/>
    <w:rsid w:val="00381BFF"/>
    <w:rsid w:val="00383A17"/>
    <w:rsid w:val="003944F1"/>
    <w:rsid w:val="00395A52"/>
    <w:rsid w:val="003A4144"/>
    <w:rsid w:val="003B029F"/>
    <w:rsid w:val="003B06CD"/>
    <w:rsid w:val="003B30AD"/>
    <w:rsid w:val="003C1629"/>
    <w:rsid w:val="003C74A5"/>
    <w:rsid w:val="003D7A49"/>
    <w:rsid w:val="003E4A3C"/>
    <w:rsid w:val="004057DE"/>
    <w:rsid w:val="00407E6C"/>
    <w:rsid w:val="004130C5"/>
    <w:rsid w:val="004343DF"/>
    <w:rsid w:val="004510EA"/>
    <w:rsid w:val="00452619"/>
    <w:rsid w:val="00474673"/>
    <w:rsid w:val="004C41A7"/>
    <w:rsid w:val="004E118C"/>
    <w:rsid w:val="004E2BCC"/>
    <w:rsid w:val="004E58E8"/>
    <w:rsid w:val="004F6205"/>
    <w:rsid w:val="004F7B6E"/>
    <w:rsid w:val="005065DA"/>
    <w:rsid w:val="00512563"/>
    <w:rsid w:val="0051662E"/>
    <w:rsid w:val="005248EB"/>
    <w:rsid w:val="005302F4"/>
    <w:rsid w:val="005418AC"/>
    <w:rsid w:val="00542F19"/>
    <w:rsid w:val="00564802"/>
    <w:rsid w:val="0057064B"/>
    <w:rsid w:val="005A20AA"/>
    <w:rsid w:val="005A4A9B"/>
    <w:rsid w:val="005C323C"/>
    <w:rsid w:val="005C48E8"/>
    <w:rsid w:val="005D2B8A"/>
    <w:rsid w:val="005D3F21"/>
    <w:rsid w:val="005F24CE"/>
    <w:rsid w:val="00613280"/>
    <w:rsid w:val="00622108"/>
    <w:rsid w:val="00637D44"/>
    <w:rsid w:val="00656639"/>
    <w:rsid w:val="00662A1E"/>
    <w:rsid w:val="00664879"/>
    <w:rsid w:val="00665075"/>
    <w:rsid w:val="00671633"/>
    <w:rsid w:val="00677EF4"/>
    <w:rsid w:val="00683270"/>
    <w:rsid w:val="006C367D"/>
    <w:rsid w:val="006F23CA"/>
    <w:rsid w:val="006F2D63"/>
    <w:rsid w:val="00710743"/>
    <w:rsid w:val="00710997"/>
    <w:rsid w:val="00722C3F"/>
    <w:rsid w:val="007269C1"/>
    <w:rsid w:val="00730E25"/>
    <w:rsid w:val="00731F5A"/>
    <w:rsid w:val="00734E40"/>
    <w:rsid w:val="00756899"/>
    <w:rsid w:val="007619ED"/>
    <w:rsid w:val="00761A24"/>
    <w:rsid w:val="007708B0"/>
    <w:rsid w:val="007716C4"/>
    <w:rsid w:val="00775840"/>
    <w:rsid w:val="00775958"/>
    <w:rsid w:val="007808BE"/>
    <w:rsid w:val="00782DB5"/>
    <w:rsid w:val="00793B56"/>
    <w:rsid w:val="007A53A6"/>
    <w:rsid w:val="007A6DA4"/>
    <w:rsid w:val="007D17CE"/>
    <w:rsid w:val="007E4C0D"/>
    <w:rsid w:val="007F2782"/>
    <w:rsid w:val="007F460A"/>
    <w:rsid w:val="008131F3"/>
    <w:rsid w:val="00816354"/>
    <w:rsid w:val="008232DB"/>
    <w:rsid w:val="00831DE1"/>
    <w:rsid w:val="008369C9"/>
    <w:rsid w:val="00836C22"/>
    <w:rsid w:val="008400C4"/>
    <w:rsid w:val="00841AA1"/>
    <w:rsid w:val="0084626D"/>
    <w:rsid w:val="0086547D"/>
    <w:rsid w:val="0086721F"/>
    <w:rsid w:val="00867935"/>
    <w:rsid w:val="00873632"/>
    <w:rsid w:val="008742A2"/>
    <w:rsid w:val="00875711"/>
    <w:rsid w:val="008A1B17"/>
    <w:rsid w:val="008A6F13"/>
    <w:rsid w:val="008D0A75"/>
    <w:rsid w:val="008D4380"/>
    <w:rsid w:val="008D73E5"/>
    <w:rsid w:val="008E3945"/>
    <w:rsid w:val="008E795D"/>
    <w:rsid w:val="008F2552"/>
    <w:rsid w:val="008F3E28"/>
    <w:rsid w:val="008F57F6"/>
    <w:rsid w:val="008F7626"/>
    <w:rsid w:val="0091397F"/>
    <w:rsid w:val="0091732F"/>
    <w:rsid w:val="00925802"/>
    <w:rsid w:val="00926A44"/>
    <w:rsid w:val="009346FB"/>
    <w:rsid w:val="00942926"/>
    <w:rsid w:val="00945651"/>
    <w:rsid w:val="00945DC5"/>
    <w:rsid w:val="0095537C"/>
    <w:rsid w:val="00973F66"/>
    <w:rsid w:val="00982EFE"/>
    <w:rsid w:val="00983AFE"/>
    <w:rsid w:val="00986C32"/>
    <w:rsid w:val="00994C10"/>
    <w:rsid w:val="009A0D3E"/>
    <w:rsid w:val="009A25D1"/>
    <w:rsid w:val="009A68B1"/>
    <w:rsid w:val="009B390E"/>
    <w:rsid w:val="009B6F33"/>
    <w:rsid w:val="009C4AF7"/>
    <w:rsid w:val="009C7FAE"/>
    <w:rsid w:val="009D1AC9"/>
    <w:rsid w:val="009D591B"/>
    <w:rsid w:val="009F36D3"/>
    <w:rsid w:val="009F4EF5"/>
    <w:rsid w:val="009F6695"/>
    <w:rsid w:val="00A11339"/>
    <w:rsid w:val="00A11612"/>
    <w:rsid w:val="00A117C5"/>
    <w:rsid w:val="00A17B1A"/>
    <w:rsid w:val="00A22A94"/>
    <w:rsid w:val="00A32B5D"/>
    <w:rsid w:val="00A50FE2"/>
    <w:rsid w:val="00A55970"/>
    <w:rsid w:val="00A60CF3"/>
    <w:rsid w:val="00A74043"/>
    <w:rsid w:val="00A82331"/>
    <w:rsid w:val="00A96B59"/>
    <w:rsid w:val="00AA1C3D"/>
    <w:rsid w:val="00AC2D3F"/>
    <w:rsid w:val="00AD4B67"/>
    <w:rsid w:val="00AE1B70"/>
    <w:rsid w:val="00AE6456"/>
    <w:rsid w:val="00AF1354"/>
    <w:rsid w:val="00AF2276"/>
    <w:rsid w:val="00AF3969"/>
    <w:rsid w:val="00AF6401"/>
    <w:rsid w:val="00B02EBC"/>
    <w:rsid w:val="00B20E94"/>
    <w:rsid w:val="00B40D2F"/>
    <w:rsid w:val="00B54747"/>
    <w:rsid w:val="00B60222"/>
    <w:rsid w:val="00B66BBF"/>
    <w:rsid w:val="00B66CAD"/>
    <w:rsid w:val="00B72F29"/>
    <w:rsid w:val="00B744AB"/>
    <w:rsid w:val="00B80893"/>
    <w:rsid w:val="00B92013"/>
    <w:rsid w:val="00BA631B"/>
    <w:rsid w:val="00BA6961"/>
    <w:rsid w:val="00BB4450"/>
    <w:rsid w:val="00BB4838"/>
    <w:rsid w:val="00BC03E4"/>
    <w:rsid w:val="00BC691E"/>
    <w:rsid w:val="00BD50A0"/>
    <w:rsid w:val="00BD58B6"/>
    <w:rsid w:val="00BE1B88"/>
    <w:rsid w:val="00BE5989"/>
    <w:rsid w:val="00BF10AD"/>
    <w:rsid w:val="00BF61FC"/>
    <w:rsid w:val="00BF664E"/>
    <w:rsid w:val="00BF7794"/>
    <w:rsid w:val="00C230A1"/>
    <w:rsid w:val="00C30AA2"/>
    <w:rsid w:val="00C37255"/>
    <w:rsid w:val="00C54E33"/>
    <w:rsid w:val="00C977E6"/>
    <w:rsid w:val="00CA2367"/>
    <w:rsid w:val="00CB1FFE"/>
    <w:rsid w:val="00CB68F3"/>
    <w:rsid w:val="00CC1096"/>
    <w:rsid w:val="00CC2B61"/>
    <w:rsid w:val="00CC307A"/>
    <w:rsid w:val="00CD100F"/>
    <w:rsid w:val="00CD37B3"/>
    <w:rsid w:val="00CD7EE5"/>
    <w:rsid w:val="00D02347"/>
    <w:rsid w:val="00D02D17"/>
    <w:rsid w:val="00D03812"/>
    <w:rsid w:val="00D13B0E"/>
    <w:rsid w:val="00D26D38"/>
    <w:rsid w:val="00D3618E"/>
    <w:rsid w:val="00D50902"/>
    <w:rsid w:val="00D52E7A"/>
    <w:rsid w:val="00D60425"/>
    <w:rsid w:val="00D7242B"/>
    <w:rsid w:val="00D74102"/>
    <w:rsid w:val="00D963AB"/>
    <w:rsid w:val="00DA2B7E"/>
    <w:rsid w:val="00DA4002"/>
    <w:rsid w:val="00DF2D56"/>
    <w:rsid w:val="00E061C2"/>
    <w:rsid w:val="00E2134D"/>
    <w:rsid w:val="00E3343B"/>
    <w:rsid w:val="00E354D6"/>
    <w:rsid w:val="00E429EA"/>
    <w:rsid w:val="00E4481E"/>
    <w:rsid w:val="00E5087C"/>
    <w:rsid w:val="00E54DAF"/>
    <w:rsid w:val="00E6071A"/>
    <w:rsid w:val="00E75336"/>
    <w:rsid w:val="00E76A0C"/>
    <w:rsid w:val="00E809E6"/>
    <w:rsid w:val="00E92694"/>
    <w:rsid w:val="00E94360"/>
    <w:rsid w:val="00EC1A81"/>
    <w:rsid w:val="00EC4032"/>
    <w:rsid w:val="00EE2164"/>
    <w:rsid w:val="00EF0799"/>
    <w:rsid w:val="00EF2614"/>
    <w:rsid w:val="00F0746C"/>
    <w:rsid w:val="00F1247B"/>
    <w:rsid w:val="00F12F6E"/>
    <w:rsid w:val="00F15F8D"/>
    <w:rsid w:val="00F16114"/>
    <w:rsid w:val="00F16AF2"/>
    <w:rsid w:val="00F27490"/>
    <w:rsid w:val="00F3139B"/>
    <w:rsid w:val="00F51EFD"/>
    <w:rsid w:val="00F63916"/>
    <w:rsid w:val="00F74EFA"/>
    <w:rsid w:val="00F75758"/>
    <w:rsid w:val="00F82136"/>
    <w:rsid w:val="00F967C4"/>
    <w:rsid w:val="00FA43D5"/>
    <w:rsid w:val="00FA5000"/>
    <w:rsid w:val="00FB24B8"/>
    <w:rsid w:val="00FD1A1D"/>
    <w:rsid w:val="00FD6D97"/>
    <w:rsid w:val="00FE1DF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97105"/>
  <w15:docId w15:val="{4FAAAC39-1A8F-4543-A820-40F003D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4D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rsid w:val="009D1AC9"/>
    <w:rPr>
      <w:b/>
      <w:bCs/>
    </w:rPr>
  </w:style>
  <w:style w:type="table" w:styleId="a4">
    <w:name w:val="Table Grid"/>
    <w:basedOn w:val="a1"/>
    <w:uiPriority w:val="59"/>
    <w:rsid w:val="009D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0003">
    <w:name w:val="txt0003"/>
    <w:basedOn w:val="a0"/>
    <w:rsid w:val="009D1AC9"/>
    <w:rPr>
      <w:color w:val="000000"/>
    </w:rPr>
  </w:style>
  <w:style w:type="paragraph" w:customStyle="1" w:styleId="BasicParagraph">
    <w:name w:val="[Basic Paragraph]"/>
    <w:basedOn w:val="a"/>
    <w:uiPriority w:val="99"/>
    <w:rsid w:val="009D1AC9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고딕 ExtraBold" w:hAnsi="Times New Roman" w:cs="Times New Roman"/>
      <w:color w:val="000000"/>
      <w:kern w:val="0"/>
      <w:sz w:val="24"/>
      <w:szCs w:val="24"/>
    </w:rPr>
  </w:style>
  <w:style w:type="paragraph" w:customStyle="1" w:styleId="a5">
    <w:name w:val="표 본문"/>
    <w:basedOn w:val="a"/>
    <w:link w:val="Char"/>
    <w:qFormat/>
    <w:rsid w:val="0031241D"/>
    <w:pPr>
      <w:tabs>
        <w:tab w:val="left" w:pos="284"/>
      </w:tabs>
      <w:spacing w:after="0" w:line="240" w:lineRule="auto"/>
      <w:jc w:val="left"/>
    </w:pPr>
    <w:rPr>
      <w:rFonts w:ascii="NanumGothic" w:eastAsia="NanumGothic" w:hAnsi="NanumGothic"/>
      <w:sz w:val="18"/>
      <w:szCs w:val="18"/>
    </w:rPr>
  </w:style>
  <w:style w:type="paragraph" w:customStyle="1" w:styleId="a6">
    <w:name w:val="표본문 강조"/>
    <w:basedOn w:val="a"/>
    <w:link w:val="Char0"/>
    <w:qFormat/>
    <w:rsid w:val="0031241D"/>
    <w:pPr>
      <w:tabs>
        <w:tab w:val="left" w:pos="284"/>
      </w:tabs>
      <w:spacing w:after="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">
    <w:name w:val="표 본문 Char"/>
    <w:basedOn w:val="a0"/>
    <w:link w:val="a5"/>
    <w:rsid w:val="0031241D"/>
    <w:rPr>
      <w:rFonts w:ascii="NanumGothic" w:eastAsia="NanumGothic" w:hAnsi="NanumGothic"/>
      <w:sz w:val="18"/>
      <w:szCs w:val="18"/>
    </w:rPr>
  </w:style>
  <w:style w:type="paragraph" w:customStyle="1" w:styleId="a7">
    <w:name w:val="주요업무 활동내용"/>
    <w:basedOn w:val="a6"/>
    <w:link w:val="Char1"/>
    <w:qFormat/>
    <w:rsid w:val="0031241D"/>
    <w:rPr>
      <w:rFonts w:ascii="나눔명조 ExtraBold" w:eastAsia="나눔명조 ExtraBold" w:hAnsi="나눔명조 ExtraBold"/>
      <w:u w:val="single"/>
    </w:rPr>
  </w:style>
  <w:style w:type="character" w:customStyle="1" w:styleId="Char0">
    <w:name w:val="표본문 강조 Char"/>
    <w:basedOn w:val="a0"/>
    <w:link w:val="a6"/>
    <w:rsid w:val="0031241D"/>
    <w:rPr>
      <w:rFonts w:ascii="나눔고딕 ExtraBold" w:eastAsia="나눔고딕 ExtraBold" w:hAnsi="나눔고딕 ExtraBold"/>
      <w:sz w:val="18"/>
      <w:szCs w:val="18"/>
    </w:rPr>
  </w:style>
  <w:style w:type="paragraph" w:customStyle="1" w:styleId="a8">
    <w:name w:val="세부활동내용"/>
    <w:basedOn w:val="a7"/>
    <w:link w:val="Char2"/>
    <w:qFormat/>
    <w:rsid w:val="0031241D"/>
    <w:rPr>
      <w:rFonts w:ascii="NanumGothic" w:eastAsia="NanumGothic" w:hAnsi="NanumGothic"/>
      <w:sz w:val="16"/>
      <w:szCs w:val="16"/>
      <w:u w:val="none"/>
    </w:rPr>
  </w:style>
  <w:style w:type="character" w:customStyle="1" w:styleId="Char1">
    <w:name w:val="주요업무 활동내용 Char"/>
    <w:basedOn w:val="Char0"/>
    <w:link w:val="a7"/>
    <w:rsid w:val="0031241D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9">
    <w:name w:val="표 목차"/>
    <w:basedOn w:val="a5"/>
    <w:link w:val="Char3"/>
    <w:qFormat/>
    <w:rsid w:val="001001C2"/>
    <w:rPr>
      <w:rFonts w:cs="NanumGothic"/>
      <w:b/>
      <w:spacing w:val="-4"/>
    </w:rPr>
  </w:style>
  <w:style w:type="character" w:customStyle="1" w:styleId="Char2">
    <w:name w:val="세부활동내용 Char"/>
    <w:basedOn w:val="Char1"/>
    <w:link w:val="a8"/>
    <w:rsid w:val="0031241D"/>
    <w:rPr>
      <w:rFonts w:ascii="NanumGothic" w:eastAsia="NanumGothic" w:hAnsi="NanumGothic"/>
      <w:sz w:val="16"/>
      <w:szCs w:val="16"/>
      <w:u w:val="single"/>
    </w:rPr>
  </w:style>
  <w:style w:type="paragraph" w:styleId="aa">
    <w:name w:val="Balloon Text"/>
    <w:basedOn w:val="a"/>
    <w:link w:val="Char4"/>
    <w:uiPriority w:val="99"/>
    <w:semiHidden/>
    <w:unhideWhenUsed/>
    <w:rsid w:val="00874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표 목차 Char"/>
    <w:basedOn w:val="Char"/>
    <w:link w:val="a9"/>
    <w:rsid w:val="001001C2"/>
    <w:rPr>
      <w:rFonts w:ascii="NanumGothic" w:eastAsia="NanumGothic" w:hAnsi="NanumGothic" w:cs="NanumGothic"/>
      <w:b/>
      <w:spacing w:val="-4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8742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4747"/>
    <w:rPr>
      <w:color w:val="0000FF" w:themeColor="hyperlink"/>
      <w:u w:val="single"/>
    </w:rPr>
  </w:style>
  <w:style w:type="paragraph" w:styleId="ac">
    <w:name w:val="header"/>
    <w:basedOn w:val="a"/>
    <w:link w:val="Char5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c"/>
    <w:uiPriority w:val="99"/>
    <w:rsid w:val="00867935"/>
  </w:style>
  <w:style w:type="paragraph" w:styleId="ad">
    <w:name w:val="footer"/>
    <w:basedOn w:val="a"/>
    <w:link w:val="Char6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d"/>
    <w:uiPriority w:val="99"/>
    <w:rsid w:val="00867935"/>
  </w:style>
  <w:style w:type="paragraph" w:customStyle="1" w:styleId="ae">
    <w:name w:val="이력서 목차"/>
    <w:basedOn w:val="a"/>
    <w:link w:val="Char7"/>
    <w:qFormat/>
    <w:rsid w:val="00793B56"/>
    <w:pPr>
      <w:tabs>
        <w:tab w:val="left" w:pos="993"/>
      </w:tabs>
      <w:spacing w:after="12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7">
    <w:name w:val="이력서 목차 Char"/>
    <w:basedOn w:val="a0"/>
    <w:link w:val="ae"/>
    <w:rsid w:val="00793B56"/>
    <w:rPr>
      <w:rFonts w:ascii="나눔고딕 ExtraBold" w:eastAsia="나눔고딕 ExtraBold" w:hAnsi="나눔고딕 ExtraBold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703C7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rsid w:val="00945DC5"/>
    <w:pPr>
      <w:ind w:leftChars="400" w:left="800"/>
    </w:pPr>
  </w:style>
  <w:style w:type="table" w:styleId="-1">
    <w:name w:val="Colorful Shading Accent 1"/>
    <w:basedOn w:val="a1"/>
    <w:uiPriority w:val="71"/>
    <w:rsid w:val="005418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">
    <w:name w:val="Medium List 1"/>
    <w:basedOn w:val="a1"/>
    <w:uiPriority w:val="65"/>
    <w:rsid w:val="005418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1">
    <w:name w:val="Light List"/>
    <w:basedOn w:val="a1"/>
    <w:uiPriority w:val="61"/>
    <w:rsid w:val="00541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E56B-62F1-4237-8BF6-B5D53BEA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화지168</dc:creator>
  <cp:keywords/>
  <dc:description/>
  <cp:lastModifiedBy>Office</cp:lastModifiedBy>
  <cp:revision>2</cp:revision>
  <dcterms:created xsi:type="dcterms:W3CDTF">2024-08-16T06:23:00Z</dcterms:created>
  <dcterms:modified xsi:type="dcterms:W3CDTF">2024-08-16T06:23:00Z</dcterms:modified>
</cp:coreProperties>
</file>